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E0" w:rsidRPr="004366B3" w:rsidRDefault="00066DE0" w:rsidP="004366B3">
      <w:pPr>
        <w:pStyle w:val="Heading2"/>
      </w:pPr>
      <w:r w:rsidRPr="004366B3">
        <w:t>Material Transmitted:</w:t>
      </w:r>
    </w:p>
    <w:p w:rsidR="00066DE0" w:rsidRPr="004366B3" w:rsidRDefault="00066DE0" w:rsidP="004366B3">
      <w:r w:rsidRPr="004366B3">
        <w:t>Department of Health and Human Services (HHS) Instruction 5</w:t>
      </w:r>
      <w:r w:rsidR="005C1961" w:rsidRPr="004366B3">
        <w:t>31</w:t>
      </w:r>
      <w:r w:rsidRPr="004366B3">
        <w:t xml:space="preserve">-1, </w:t>
      </w:r>
      <w:r w:rsidR="005C1961" w:rsidRPr="004366B3">
        <w:t>Setting Pay Based on Superior Qualifications and Special Needs</w:t>
      </w:r>
      <w:r w:rsidRPr="004366B3">
        <w:t xml:space="preserve">, dated </w:t>
      </w:r>
      <w:r w:rsidR="00DE3139" w:rsidRPr="004366B3">
        <w:t>December 10, 2010</w:t>
      </w:r>
      <w:r w:rsidR="001D30E4" w:rsidRPr="004366B3">
        <w:t>.</w:t>
      </w:r>
    </w:p>
    <w:p w:rsidR="00066DE0" w:rsidRPr="004366B3" w:rsidRDefault="00066DE0" w:rsidP="004366B3">
      <w:pPr>
        <w:pStyle w:val="Heading2"/>
      </w:pPr>
      <w:r w:rsidRPr="004366B3">
        <w:t>Material Superseded:</w:t>
      </w:r>
    </w:p>
    <w:p w:rsidR="00066DE0" w:rsidRPr="004366B3" w:rsidRDefault="00066DE0" w:rsidP="004366B3">
      <w:r w:rsidRPr="004366B3">
        <w:t xml:space="preserve">This Instruction supersedes </w:t>
      </w:r>
      <w:r w:rsidR="005C1961" w:rsidRPr="004366B3">
        <w:t xml:space="preserve">a </w:t>
      </w:r>
      <w:r w:rsidRPr="004366B3">
        <w:t xml:space="preserve">HHS </w:t>
      </w:r>
      <w:r w:rsidR="005C1961" w:rsidRPr="004366B3">
        <w:t xml:space="preserve">Transmittal issued on September 7, 2007 which deleted HHS </w:t>
      </w:r>
      <w:r w:rsidRPr="004366B3">
        <w:t xml:space="preserve">Instruction </w:t>
      </w:r>
      <w:r w:rsidR="005C1961" w:rsidRPr="004366B3">
        <w:t>338-2</w:t>
      </w:r>
      <w:r w:rsidRPr="004366B3">
        <w:t xml:space="preserve">, </w:t>
      </w:r>
      <w:r w:rsidR="005C1961" w:rsidRPr="004366B3">
        <w:t xml:space="preserve">Appointments </w:t>
      </w:r>
      <w:proofErr w:type="gramStart"/>
      <w:r w:rsidR="005C1961" w:rsidRPr="004366B3">
        <w:t>Above</w:t>
      </w:r>
      <w:proofErr w:type="gramEnd"/>
      <w:r w:rsidR="005C1961" w:rsidRPr="004366B3">
        <w:t xml:space="preserve"> the Minimum Rate Because of Superior Qualifications</w:t>
      </w:r>
      <w:r w:rsidRPr="004366B3">
        <w:t xml:space="preserve">, issued January </w:t>
      </w:r>
      <w:r w:rsidR="005C1961" w:rsidRPr="004366B3">
        <w:t>30</w:t>
      </w:r>
      <w:r w:rsidRPr="004366B3">
        <w:t xml:space="preserve">, </w:t>
      </w:r>
      <w:r w:rsidR="005C1961" w:rsidRPr="004366B3">
        <w:t>1996 and January 30, 1998, in its entirety</w:t>
      </w:r>
      <w:r w:rsidRPr="004366B3">
        <w:t>.</w:t>
      </w:r>
    </w:p>
    <w:p w:rsidR="00066DE0" w:rsidRPr="004366B3" w:rsidRDefault="00066DE0" w:rsidP="004366B3">
      <w:pPr>
        <w:pStyle w:val="Heading2"/>
      </w:pPr>
      <w:r w:rsidRPr="004366B3">
        <w:t>Background:</w:t>
      </w:r>
    </w:p>
    <w:p w:rsidR="005C1961" w:rsidRPr="004366B3" w:rsidRDefault="005C1961" w:rsidP="004366B3">
      <w:r w:rsidRPr="004366B3">
        <w:t xml:space="preserve">In September 2007, HHS deleted the existing HHS Instruction regarding setting pay at rates above step </w:t>
      </w:r>
      <w:r w:rsidR="007E08F4" w:rsidRPr="004366B3">
        <w:t>one (</w:t>
      </w:r>
      <w:r w:rsidRPr="004366B3">
        <w:t>1</w:t>
      </w:r>
      <w:r w:rsidR="007E08F4" w:rsidRPr="004366B3">
        <w:t xml:space="preserve">) </w:t>
      </w:r>
      <w:r w:rsidRPr="004366B3">
        <w:t xml:space="preserve">of the General Schedule </w:t>
      </w:r>
      <w:r w:rsidR="000027FD" w:rsidRPr="004366B3">
        <w:t xml:space="preserve">based on </w:t>
      </w:r>
      <w:r w:rsidRPr="004366B3">
        <w:t>superior qualifications</w:t>
      </w:r>
      <w:r w:rsidR="000027FD" w:rsidRPr="004366B3">
        <w:t xml:space="preserve"> </w:t>
      </w:r>
      <w:r w:rsidR="002F7F4A" w:rsidRPr="004366B3">
        <w:t>and/</w:t>
      </w:r>
      <w:r w:rsidR="000027FD" w:rsidRPr="004366B3">
        <w:t>or a special need</w:t>
      </w:r>
      <w:r w:rsidRPr="004366B3">
        <w:t>.  The HHS Instruction was deleted because the Instruction no longer complied with the regulatory requirements in 5 CFR 531.212 – Superior qualifications and special needs pay-setting authority.</w:t>
      </w:r>
    </w:p>
    <w:p w:rsidR="002E08D2" w:rsidRPr="004366B3" w:rsidRDefault="002E08D2" w:rsidP="004366B3">
      <w:r w:rsidRPr="004366B3">
        <w:t xml:space="preserve">This instruction provides guidance to </w:t>
      </w:r>
      <w:r w:rsidR="004C0266" w:rsidRPr="004366B3">
        <w:t>Operating Divisions and Staff Divisions</w:t>
      </w:r>
      <w:r w:rsidRPr="004366B3">
        <w:t xml:space="preserve"> on criteria for setting pay for General Schedule employees at rates above step </w:t>
      </w:r>
      <w:r w:rsidR="00193C0B" w:rsidRPr="004366B3">
        <w:t>one (</w:t>
      </w:r>
      <w:r w:rsidRPr="004366B3">
        <w:t>1</w:t>
      </w:r>
      <w:r w:rsidR="00193C0B" w:rsidRPr="004366B3">
        <w:t>)</w:t>
      </w:r>
      <w:r w:rsidRPr="004366B3">
        <w:t xml:space="preserve"> based on candidates’ superior qualifications </w:t>
      </w:r>
      <w:r w:rsidR="002F7F4A" w:rsidRPr="004366B3">
        <w:t>and/</w:t>
      </w:r>
      <w:r w:rsidRPr="004366B3">
        <w:t>or because candidates meet a special need of the agency.</w:t>
      </w:r>
      <w:r w:rsidR="004C0266" w:rsidRPr="004366B3">
        <w:t xml:space="preserve">  Throughout the instruction, the use of the term OPDIV refers to both Operating Divisions and Staff Divisions.</w:t>
      </w:r>
    </w:p>
    <w:p w:rsidR="00066DE0" w:rsidRPr="004366B3" w:rsidRDefault="00066DE0" w:rsidP="004366B3">
      <w:r w:rsidRPr="004366B3">
        <w:t>This issuance is effective immediately.  Implementation under this issuance must be carried out in accordance with applicable laws, regulations, bargaining agreements, and Department policy.</w:t>
      </w:r>
    </w:p>
    <w:p w:rsidR="00066DE0" w:rsidRPr="004366B3" w:rsidRDefault="00066DE0" w:rsidP="004366B3"/>
    <w:p w:rsidR="00066DE0" w:rsidRPr="004366B3" w:rsidRDefault="00066DE0" w:rsidP="004366B3"/>
    <w:p w:rsidR="00066DE0" w:rsidRPr="004366B3" w:rsidRDefault="00066DE0" w:rsidP="004366B3">
      <w:r w:rsidRPr="004366B3">
        <w:tab/>
      </w:r>
      <w:r w:rsidRPr="004366B3">
        <w:tab/>
      </w:r>
      <w:r w:rsidRPr="004366B3">
        <w:tab/>
      </w:r>
      <w:r w:rsidRPr="004366B3">
        <w:tab/>
      </w:r>
      <w:r w:rsidRPr="004366B3">
        <w:tab/>
      </w:r>
      <w:r w:rsidRPr="004366B3">
        <w:tab/>
        <w:t>Denise L. Wells</w:t>
      </w:r>
    </w:p>
    <w:p w:rsidR="00066DE0" w:rsidRPr="004366B3" w:rsidRDefault="00066DE0" w:rsidP="004366B3">
      <w:r w:rsidRPr="004366B3">
        <w:tab/>
      </w:r>
      <w:r w:rsidRPr="004366B3">
        <w:tab/>
      </w:r>
      <w:r w:rsidRPr="004366B3">
        <w:tab/>
      </w:r>
      <w:r w:rsidRPr="004366B3">
        <w:tab/>
      </w:r>
      <w:r w:rsidRPr="004366B3">
        <w:tab/>
      </w:r>
      <w:r w:rsidRPr="004366B3">
        <w:tab/>
        <w:t>Deputy Assistant Secretary for Human Resources</w:t>
      </w:r>
    </w:p>
    <w:p w:rsidR="00066DE0" w:rsidRPr="004366B3" w:rsidRDefault="00066DE0" w:rsidP="004366B3"/>
    <w:p w:rsidR="00066DE0" w:rsidRPr="004366B3" w:rsidRDefault="00066DE0" w:rsidP="004366B3"/>
    <w:p w:rsidR="00066DE0" w:rsidRPr="004366B3" w:rsidRDefault="00066DE0" w:rsidP="004366B3">
      <w:r w:rsidRPr="004366B3">
        <w:t>INSTRUCTION 5</w:t>
      </w:r>
      <w:r w:rsidR="002E08D2" w:rsidRPr="004366B3">
        <w:t>31</w:t>
      </w:r>
      <w:r w:rsidRPr="004366B3">
        <w:t>-1</w:t>
      </w:r>
    </w:p>
    <w:p w:rsidR="00066DE0" w:rsidRPr="004366B3" w:rsidRDefault="00066DE0" w:rsidP="004366B3"/>
    <w:p w:rsidR="00FE62B1" w:rsidRPr="004366B3" w:rsidRDefault="00293DDF" w:rsidP="004366B3">
      <w:pPr>
        <w:pStyle w:val="Heading1"/>
      </w:pPr>
      <w:r>
        <w:br w:type="page"/>
      </w:r>
      <w:r w:rsidR="00FE62B1" w:rsidRPr="004366B3">
        <w:lastRenderedPageBreak/>
        <w:t>SUBJECT:</w:t>
      </w:r>
      <w:r w:rsidR="00FE62B1" w:rsidRPr="004366B3">
        <w:tab/>
      </w:r>
      <w:r w:rsidR="002E08D2" w:rsidRPr="004366B3">
        <w:t>SETTING PAY BASED ON SUPERIOR QUALIFICATIONS AND SPECIAL NEEDS</w:t>
      </w:r>
    </w:p>
    <w:p w:rsidR="007B6606" w:rsidRPr="004366B3" w:rsidRDefault="007B6606" w:rsidP="004366B3">
      <w:r w:rsidRPr="004366B3">
        <w:t>5</w:t>
      </w:r>
      <w:r w:rsidR="002E08D2" w:rsidRPr="004366B3">
        <w:t>31</w:t>
      </w:r>
      <w:r w:rsidRPr="004366B3">
        <w:t>-1-00</w:t>
      </w:r>
      <w:r w:rsidRPr="004366B3">
        <w:tab/>
        <w:t>Purpose</w:t>
      </w:r>
    </w:p>
    <w:p w:rsidR="007B6606" w:rsidRPr="004366B3" w:rsidRDefault="007B6606" w:rsidP="004366B3">
      <w:r w:rsidRPr="004366B3">
        <w:t>5</w:t>
      </w:r>
      <w:r w:rsidR="002E08D2" w:rsidRPr="004366B3">
        <w:t>31</w:t>
      </w:r>
      <w:r w:rsidRPr="004366B3">
        <w:t>-1-10</w:t>
      </w:r>
      <w:r w:rsidRPr="004366B3">
        <w:tab/>
        <w:t>References</w:t>
      </w:r>
    </w:p>
    <w:p w:rsidR="0025619D" w:rsidRPr="004366B3" w:rsidRDefault="006928AC" w:rsidP="004366B3">
      <w:r w:rsidRPr="004366B3">
        <w:t>5</w:t>
      </w:r>
      <w:r w:rsidR="002E08D2" w:rsidRPr="004366B3">
        <w:t>31</w:t>
      </w:r>
      <w:r w:rsidRPr="004366B3">
        <w:t>-1-20</w:t>
      </w:r>
      <w:r w:rsidR="0027374F" w:rsidRPr="004366B3">
        <w:tab/>
      </w:r>
      <w:r w:rsidR="0025619D" w:rsidRPr="004366B3">
        <w:t>Coverage and Exclusions</w:t>
      </w:r>
    </w:p>
    <w:p w:rsidR="007B6606" w:rsidRPr="004366B3" w:rsidRDefault="007B6606" w:rsidP="004366B3">
      <w:r w:rsidRPr="004366B3">
        <w:t>5</w:t>
      </w:r>
      <w:r w:rsidR="002E08D2" w:rsidRPr="004366B3">
        <w:t>31</w:t>
      </w:r>
      <w:r w:rsidRPr="004366B3">
        <w:t>-1-</w:t>
      </w:r>
      <w:r w:rsidR="006928AC" w:rsidRPr="004366B3">
        <w:t>3</w:t>
      </w:r>
      <w:r w:rsidRPr="004366B3">
        <w:t>0</w:t>
      </w:r>
      <w:r w:rsidRPr="004366B3">
        <w:tab/>
        <w:t>Responsibilities</w:t>
      </w:r>
    </w:p>
    <w:p w:rsidR="007B6606" w:rsidRPr="004366B3" w:rsidRDefault="007B6606" w:rsidP="004366B3">
      <w:r w:rsidRPr="004366B3">
        <w:t>5</w:t>
      </w:r>
      <w:r w:rsidR="00DD719A" w:rsidRPr="004366B3">
        <w:t>31</w:t>
      </w:r>
      <w:r w:rsidRPr="004366B3">
        <w:t>-1-</w:t>
      </w:r>
      <w:r w:rsidR="002B08D2" w:rsidRPr="004366B3">
        <w:t>4</w:t>
      </w:r>
      <w:r w:rsidRPr="004366B3">
        <w:t>0</w:t>
      </w:r>
      <w:r w:rsidRPr="004366B3">
        <w:tab/>
      </w:r>
      <w:r w:rsidR="00DD719A" w:rsidRPr="004366B3">
        <w:t>General Policy</w:t>
      </w:r>
    </w:p>
    <w:p w:rsidR="007B6606" w:rsidRPr="004366B3" w:rsidRDefault="007B6606" w:rsidP="004366B3">
      <w:r w:rsidRPr="004366B3">
        <w:t>5</w:t>
      </w:r>
      <w:r w:rsidR="00DD719A" w:rsidRPr="004366B3">
        <w:t>31</w:t>
      </w:r>
      <w:r w:rsidRPr="004366B3">
        <w:t>-1-</w:t>
      </w:r>
      <w:r w:rsidR="002B08D2" w:rsidRPr="004366B3">
        <w:t>5</w:t>
      </w:r>
      <w:r w:rsidRPr="004366B3">
        <w:t>0</w:t>
      </w:r>
      <w:r w:rsidRPr="004366B3">
        <w:tab/>
      </w:r>
      <w:r w:rsidR="00E0243A" w:rsidRPr="004366B3">
        <w:t xml:space="preserve">Delegation of Authority </w:t>
      </w:r>
    </w:p>
    <w:p w:rsidR="00C04C9D" w:rsidRPr="004366B3" w:rsidRDefault="007B6606" w:rsidP="004366B3">
      <w:r w:rsidRPr="004366B3">
        <w:t>5</w:t>
      </w:r>
      <w:r w:rsidR="00DD719A" w:rsidRPr="004366B3">
        <w:t>31</w:t>
      </w:r>
      <w:r w:rsidRPr="004366B3">
        <w:t>-1-</w:t>
      </w:r>
      <w:r w:rsidR="002B08D2" w:rsidRPr="004366B3">
        <w:t>6</w:t>
      </w:r>
      <w:r w:rsidRPr="004366B3">
        <w:t>0</w:t>
      </w:r>
      <w:r w:rsidRPr="004366B3">
        <w:tab/>
      </w:r>
      <w:r w:rsidR="00E0243A" w:rsidRPr="004366B3">
        <w:t>Procedures</w:t>
      </w:r>
    </w:p>
    <w:p w:rsidR="006928AC" w:rsidRPr="004366B3" w:rsidRDefault="00C04C9D" w:rsidP="004366B3">
      <w:r w:rsidRPr="004366B3">
        <w:t>531-1-70</w:t>
      </w:r>
      <w:r w:rsidRPr="004366B3">
        <w:tab/>
      </w:r>
      <w:r w:rsidR="00E911B2" w:rsidRPr="004366B3">
        <w:t xml:space="preserve">Documentation </w:t>
      </w:r>
      <w:r w:rsidR="00276224" w:rsidRPr="004366B3">
        <w:t xml:space="preserve">and </w:t>
      </w:r>
      <w:r w:rsidR="006928AC" w:rsidRPr="004366B3">
        <w:t>Accountability</w:t>
      </w:r>
    </w:p>
    <w:p w:rsidR="007B6606" w:rsidRPr="004366B3" w:rsidRDefault="004F0F48" w:rsidP="004366B3">
      <w:pPr>
        <w:pStyle w:val="Heading1"/>
      </w:pPr>
      <w:r w:rsidRPr="004366B3">
        <w:t>531-1-00</w:t>
      </w:r>
      <w:r w:rsidRPr="004366B3">
        <w:tab/>
      </w:r>
      <w:r w:rsidR="007B6606" w:rsidRPr="004366B3">
        <w:t>PURPOSE</w:t>
      </w:r>
    </w:p>
    <w:p w:rsidR="007B6606" w:rsidRPr="004366B3" w:rsidRDefault="007B6606" w:rsidP="004366B3">
      <w:r w:rsidRPr="004366B3">
        <w:t>Th</w:t>
      </w:r>
      <w:r w:rsidR="000027FD" w:rsidRPr="004366B3">
        <w:t xml:space="preserve">is Instruction outlines the requirements for setting </w:t>
      </w:r>
      <w:r w:rsidR="00733A62" w:rsidRPr="004366B3">
        <w:t xml:space="preserve">basic </w:t>
      </w:r>
      <w:r w:rsidR="000027FD" w:rsidRPr="004366B3">
        <w:t xml:space="preserve">pay at rates above the minimum rate for a given grade level if a candidate has superior qualifications </w:t>
      </w:r>
      <w:r w:rsidR="002F7F4A" w:rsidRPr="004366B3">
        <w:t>and/</w:t>
      </w:r>
      <w:r w:rsidR="000027FD" w:rsidRPr="004366B3">
        <w:t>or fills a special agency need.</w:t>
      </w:r>
      <w:r w:rsidR="00A6606D" w:rsidRPr="004366B3">
        <w:t xml:space="preserve"> </w:t>
      </w:r>
    </w:p>
    <w:p w:rsidR="007B6606" w:rsidRPr="004366B3" w:rsidRDefault="007B6606" w:rsidP="004366B3">
      <w:pPr>
        <w:pStyle w:val="Heading1"/>
      </w:pPr>
      <w:r w:rsidRPr="004366B3">
        <w:t>5</w:t>
      </w:r>
      <w:r w:rsidR="004F0F48" w:rsidRPr="004366B3">
        <w:t>31</w:t>
      </w:r>
      <w:r w:rsidRPr="004366B3">
        <w:t>-1-10         REFERENCES</w:t>
      </w:r>
    </w:p>
    <w:p w:rsidR="003E6741" w:rsidRPr="00B90867" w:rsidRDefault="00EC02DC" w:rsidP="006B4A00">
      <w:pPr>
        <w:pStyle w:val="ListParagraph"/>
        <w:numPr>
          <w:ilvl w:val="0"/>
          <w:numId w:val="7"/>
        </w:numPr>
      </w:pPr>
      <w:r w:rsidRPr="004366B3">
        <w:t xml:space="preserve">5 USC, </w:t>
      </w:r>
      <w:r w:rsidR="00F01FF6" w:rsidRPr="004366B3">
        <w:t>§ 5333</w:t>
      </w:r>
      <w:r w:rsidR="003E6741" w:rsidRPr="004366B3">
        <w:t xml:space="preserve"> (</w:t>
      </w:r>
      <w:r w:rsidR="00F01FF6" w:rsidRPr="004366B3">
        <w:t>Minimum rate for new appointments</w:t>
      </w:r>
      <w:r w:rsidR="003E6741" w:rsidRPr="004366B3">
        <w:t>)</w:t>
      </w:r>
    </w:p>
    <w:p w:rsidR="007B6606" w:rsidRPr="00B90867" w:rsidRDefault="004E7184" w:rsidP="006B4A00">
      <w:pPr>
        <w:pStyle w:val="ListParagraph"/>
        <w:numPr>
          <w:ilvl w:val="0"/>
          <w:numId w:val="7"/>
        </w:numPr>
      </w:pPr>
      <w:r w:rsidRPr="004366B3">
        <w:t xml:space="preserve">5 </w:t>
      </w:r>
      <w:r w:rsidR="0025619D" w:rsidRPr="004366B3">
        <w:t>CF</w:t>
      </w:r>
      <w:r w:rsidR="007B6606" w:rsidRPr="004366B3">
        <w:t>R</w:t>
      </w:r>
      <w:r w:rsidR="008E664B" w:rsidRPr="004366B3">
        <w:t xml:space="preserve">, </w:t>
      </w:r>
      <w:r w:rsidR="00F01FF6" w:rsidRPr="004366B3">
        <w:t>§ 531.212 (Superior qualifications and special needs pay-setting authority)</w:t>
      </w:r>
    </w:p>
    <w:p w:rsidR="009324A3" w:rsidRPr="00B90867" w:rsidRDefault="009E0D1F" w:rsidP="00B90867">
      <w:pPr>
        <w:pStyle w:val="Heading1"/>
      </w:pPr>
      <w:r w:rsidRPr="00B90867">
        <w:t>5</w:t>
      </w:r>
      <w:r w:rsidR="004F0F48" w:rsidRPr="00B90867">
        <w:t>31</w:t>
      </w:r>
      <w:r w:rsidRPr="00B90867">
        <w:t>-1-20</w:t>
      </w:r>
      <w:r w:rsidRPr="00B90867">
        <w:tab/>
      </w:r>
      <w:r w:rsidR="009324A3" w:rsidRPr="00B90867">
        <w:t>COVERAGE AND EXCLUSIONS</w:t>
      </w:r>
    </w:p>
    <w:p w:rsidR="000F7867" w:rsidRDefault="00AF3691" w:rsidP="006B4A00">
      <w:pPr>
        <w:pStyle w:val="ListParagraph"/>
        <w:numPr>
          <w:ilvl w:val="0"/>
          <w:numId w:val="1"/>
        </w:numPr>
      </w:pPr>
      <w:r w:rsidRPr="00877005">
        <w:t>Coverage</w:t>
      </w:r>
      <w:r w:rsidR="000F7867">
        <w:br/>
      </w:r>
      <w:proofErr w:type="gramStart"/>
      <w:r w:rsidR="009324A3" w:rsidRPr="00877005">
        <w:t>This</w:t>
      </w:r>
      <w:proofErr w:type="gramEnd"/>
      <w:r w:rsidR="009324A3" w:rsidRPr="00877005">
        <w:t xml:space="preserve"> policy covers </w:t>
      </w:r>
      <w:r w:rsidR="002642E5" w:rsidRPr="00877005">
        <w:t xml:space="preserve">General Schedule (GS) </w:t>
      </w:r>
      <w:r w:rsidR="0043282F" w:rsidRPr="00877005">
        <w:t>employees</w:t>
      </w:r>
      <w:r w:rsidR="009324A3" w:rsidRPr="00877005">
        <w:t>.</w:t>
      </w:r>
      <w:r w:rsidR="000F7867">
        <w:br/>
      </w:r>
      <w:r w:rsidR="000F7867">
        <w:br/>
      </w:r>
      <w:r w:rsidR="002642E5" w:rsidRPr="00877005">
        <w:t>The superior qualifications and special needs pay-setting authority may be used for –</w:t>
      </w:r>
      <w:r w:rsidR="000F7867">
        <w:br/>
      </w:r>
    </w:p>
    <w:p w:rsidR="000F7867" w:rsidRDefault="002642E5" w:rsidP="006B4A00">
      <w:pPr>
        <w:pStyle w:val="ListParagraph"/>
        <w:numPr>
          <w:ilvl w:val="1"/>
          <w:numId w:val="1"/>
        </w:numPr>
      </w:pPr>
      <w:r w:rsidRPr="00877005">
        <w:t>A first appointment (regardless of tenure) as a civilian employee of the Federal Government; or</w:t>
      </w:r>
    </w:p>
    <w:p w:rsidR="000F7867" w:rsidRDefault="002642E5" w:rsidP="006B4A00">
      <w:pPr>
        <w:pStyle w:val="ListParagraph"/>
        <w:numPr>
          <w:ilvl w:val="1"/>
          <w:numId w:val="1"/>
        </w:numPr>
      </w:pPr>
      <w:r w:rsidRPr="00877005">
        <w:t>A reappointment that is considered a new appointment under the following conditions:</w:t>
      </w:r>
    </w:p>
    <w:p w:rsidR="000F7867" w:rsidRDefault="00ED1663" w:rsidP="006B4A00">
      <w:pPr>
        <w:pStyle w:val="ListParagraph"/>
        <w:numPr>
          <w:ilvl w:val="2"/>
          <w:numId w:val="1"/>
        </w:numPr>
      </w:pPr>
      <w:r w:rsidRPr="00877005">
        <w:t>When an employee has had a break in service of at least 90 days from the last period of civilian employment with the Federal Government; or</w:t>
      </w:r>
    </w:p>
    <w:p w:rsidR="000F7867" w:rsidRDefault="00ED1663" w:rsidP="006B4A00">
      <w:pPr>
        <w:pStyle w:val="ListParagraph"/>
        <w:numPr>
          <w:ilvl w:val="2"/>
          <w:numId w:val="1"/>
        </w:numPr>
      </w:pPr>
      <w:r w:rsidRPr="00877005">
        <w:lastRenderedPageBreak/>
        <w:t>When employment with the Federal Government during the 90-day period immediately preceding the appointment was limited to one or more of the following:</w:t>
      </w:r>
    </w:p>
    <w:p w:rsidR="00ED1663" w:rsidRPr="00877005" w:rsidRDefault="00ED1663" w:rsidP="006B4A00">
      <w:pPr>
        <w:pStyle w:val="ListParagraph"/>
        <w:numPr>
          <w:ilvl w:val="3"/>
          <w:numId w:val="1"/>
        </w:numPr>
      </w:pPr>
      <w:r w:rsidRPr="00877005">
        <w:t>Employment under a time-limited appointment in the competitive or excepted service;</w:t>
      </w:r>
    </w:p>
    <w:p w:rsidR="00ED1663" w:rsidRPr="00B90867" w:rsidRDefault="00ED1663" w:rsidP="006B4A00">
      <w:pPr>
        <w:pStyle w:val="ListParagraph"/>
        <w:numPr>
          <w:ilvl w:val="3"/>
          <w:numId w:val="1"/>
        </w:numPr>
      </w:pPr>
      <w:r w:rsidRPr="00B90867">
        <w:t>Employment under an appointment as an expert or consultant under 5 U.S.C. 3109 and 5 CFR part 304;</w:t>
      </w:r>
    </w:p>
    <w:p w:rsidR="00ED1663" w:rsidRPr="00B90867" w:rsidRDefault="00ED1663" w:rsidP="006B4A00">
      <w:pPr>
        <w:pStyle w:val="ListParagraph"/>
        <w:numPr>
          <w:ilvl w:val="3"/>
          <w:numId w:val="1"/>
        </w:numPr>
      </w:pPr>
      <w:r w:rsidRPr="00B90867">
        <w:t>Employment under a provisional appointment designated under 5 CFR 316.403;</w:t>
      </w:r>
    </w:p>
    <w:p w:rsidR="00ED1663" w:rsidRPr="00B90867" w:rsidRDefault="00ED1663" w:rsidP="006B4A00">
      <w:pPr>
        <w:pStyle w:val="ListParagraph"/>
        <w:numPr>
          <w:ilvl w:val="3"/>
          <w:numId w:val="1"/>
        </w:numPr>
      </w:pPr>
      <w:r w:rsidRPr="00B90867">
        <w:t>Employment under a non-permanent appointment (excluding a Schedule C appointment under 5 CFR part 213) in the competitive or excepted service;</w:t>
      </w:r>
      <w:r w:rsidR="00C5628C" w:rsidRPr="00B90867">
        <w:t xml:space="preserve"> and/or,</w:t>
      </w:r>
    </w:p>
    <w:p w:rsidR="00ED1663" w:rsidRPr="00B90867" w:rsidRDefault="00ED1663" w:rsidP="006B4A00">
      <w:pPr>
        <w:pStyle w:val="ListParagraph"/>
        <w:numPr>
          <w:ilvl w:val="3"/>
          <w:numId w:val="1"/>
        </w:numPr>
      </w:pPr>
      <w:r w:rsidRPr="00B90867">
        <w:t>Employment under the Student Career Experience Program under 5 CFR 213.3202(b).</w:t>
      </w:r>
    </w:p>
    <w:p w:rsidR="00BE4F01" w:rsidRPr="000276E3" w:rsidRDefault="00BE4F01" w:rsidP="000276E3"/>
    <w:p w:rsidR="00BE4F01" w:rsidRPr="000276E3" w:rsidRDefault="00BE4F01" w:rsidP="000276E3">
      <w:pPr>
        <w:ind w:left="720"/>
      </w:pPr>
      <w:r w:rsidRPr="000276E3">
        <w:t>Note: The appointment of a former member of a uniformed service (including the Commissioned Corps of the Public Health Service) as a first time Federal civilian is considered a new appointment for the purpose of this Instruction</w:t>
      </w:r>
      <w:r w:rsidR="0095409B" w:rsidRPr="000276E3">
        <w:t xml:space="preserve">.  This is true without regard to the length of time between the former member’s exit from the uniformed service </w:t>
      </w:r>
      <w:r w:rsidR="004613C2" w:rsidRPr="000276E3">
        <w:t xml:space="preserve">and his or her appointment as a civilian employee </w:t>
      </w:r>
      <w:r w:rsidR="0095409B" w:rsidRPr="000276E3">
        <w:t xml:space="preserve">to include those who may be appointed to a civilian position while on terminal leave </w:t>
      </w:r>
      <w:r w:rsidR="004613C2" w:rsidRPr="000276E3">
        <w:t xml:space="preserve">pending retirement from </w:t>
      </w:r>
      <w:r w:rsidR="0095409B" w:rsidRPr="000276E3">
        <w:t>the uniformed service.</w:t>
      </w:r>
    </w:p>
    <w:p w:rsidR="0088086B" w:rsidRPr="00032E64" w:rsidRDefault="00AF3691" w:rsidP="006B4A00">
      <w:pPr>
        <w:pStyle w:val="ListParagraph"/>
        <w:numPr>
          <w:ilvl w:val="0"/>
          <w:numId w:val="1"/>
        </w:numPr>
      </w:pPr>
      <w:r w:rsidRPr="00032E64">
        <w:t>Exclusions</w:t>
      </w:r>
      <w:r w:rsidR="00032E64">
        <w:br/>
      </w:r>
      <w:r w:rsidR="00032E64">
        <w:br/>
      </w:r>
      <w:proofErr w:type="gramStart"/>
      <w:r w:rsidRPr="00032E64">
        <w:t>This</w:t>
      </w:r>
      <w:proofErr w:type="gramEnd"/>
      <w:r w:rsidRPr="00032E64">
        <w:t xml:space="preserve"> policy does not apply to </w:t>
      </w:r>
      <w:r w:rsidR="009D4B71" w:rsidRPr="00032E64">
        <w:t>employees</w:t>
      </w:r>
      <w:r w:rsidR="002642E5" w:rsidRPr="00032E64">
        <w:t xml:space="preserve"> whose pay plan is other than GS.</w:t>
      </w:r>
      <w:r w:rsidR="007E5E19" w:rsidRPr="00032E64">
        <w:t xml:space="preserve">  HHS Instruction 532-1, Pay Setting – Federal Wage System (FWS), contains information regarding similar provisions for employees under the FWS.</w:t>
      </w:r>
    </w:p>
    <w:p w:rsidR="007B6606" w:rsidRPr="00032E64" w:rsidRDefault="007B6606" w:rsidP="00032E64">
      <w:pPr>
        <w:pStyle w:val="Heading1"/>
      </w:pPr>
      <w:r w:rsidRPr="00032E64">
        <w:t>5</w:t>
      </w:r>
      <w:r w:rsidR="004F0F48" w:rsidRPr="00032E64">
        <w:t>31</w:t>
      </w:r>
      <w:r w:rsidRPr="00032E64">
        <w:t>-1-</w:t>
      </w:r>
      <w:r w:rsidR="004B7D7F" w:rsidRPr="00032E64">
        <w:t>3</w:t>
      </w:r>
      <w:r w:rsidRPr="00032E64">
        <w:t>0         RESPONSIBILITIES</w:t>
      </w:r>
    </w:p>
    <w:p w:rsidR="00032E64" w:rsidRDefault="009324A3" w:rsidP="006B4A00">
      <w:pPr>
        <w:pStyle w:val="ListParagraph"/>
        <w:numPr>
          <w:ilvl w:val="0"/>
          <w:numId w:val="2"/>
        </w:numPr>
      </w:pPr>
      <w:r w:rsidRPr="00032E64">
        <w:t xml:space="preserve">Office of Human Resources (OHR), </w:t>
      </w:r>
      <w:r w:rsidR="007B6606" w:rsidRPr="00032E64">
        <w:t>Assistant Secretary for Administration (ASA), is responsible for:</w:t>
      </w:r>
    </w:p>
    <w:p w:rsidR="00032E64" w:rsidRDefault="007B6606" w:rsidP="006B4A00">
      <w:pPr>
        <w:pStyle w:val="ListParagraph"/>
        <w:numPr>
          <w:ilvl w:val="1"/>
          <w:numId w:val="2"/>
        </w:numPr>
      </w:pPr>
      <w:r w:rsidRPr="00032E64">
        <w:t>Updating and maintaining this policy;</w:t>
      </w:r>
    </w:p>
    <w:p w:rsidR="00032E64" w:rsidRDefault="007B6606" w:rsidP="006B4A00">
      <w:pPr>
        <w:pStyle w:val="ListParagraph"/>
        <w:numPr>
          <w:ilvl w:val="1"/>
          <w:numId w:val="2"/>
        </w:numPr>
      </w:pPr>
      <w:r w:rsidRPr="00032E64">
        <w:t xml:space="preserve">Advising operating Human Resources organizations on the administration of </w:t>
      </w:r>
      <w:r w:rsidR="006469D9" w:rsidRPr="00032E64">
        <w:t xml:space="preserve">the authority to set pay based on superior qualifications </w:t>
      </w:r>
      <w:r w:rsidR="002F7F4A" w:rsidRPr="00032E64">
        <w:t>and/</w:t>
      </w:r>
      <w:r w:rsidR="006469D9" w:rsidRPr="00032E64">
        <w:t>or special needs</w:t>
      </w:r>
      <w:r w:rsidRPr="00032E64">
        <w:t>;</w:t>
      </w:r>
      <w:r w:rsidR="00C5628C" w:rsidRPr="00032E64">
        <w:t xml:space="preserve"> and,</w:t>
      </w:r>
    </w:p>
    <w:p w:rsidR="00032E64" w:rsidRDefault="007B6606" w:rsidP="006B4A00">
      <w:pPr>
        <w:pStyle w:val="ListParagraph"/>
        <w:numPr>
          <w:ilvl w:val="1"/>
          <w:numId w:val="2"/>
        </w:numPr>
      </w:pPr>
      <w:r w:rsidRPr="00032E64">
        <w:t xml:space="preserve">Coordinating </w:t>
      </w:r>
      <w:r w:rsidR="006469D9" w:rsidRPr="00032E64">
        <w:t xml:space="preserve">any requested </w:t>
      </w:r>
      <w:r w:rsidR="009324A3" w:rsidRPr="00032E64">
        <w:t xml:space="preserve">HHS reports to the Office of Personnel Management (OPM) on the administration of </w:t>
      </w:r>
      <w:r w:rsidR="006469D9" w:rsidRPr="00032E64">
        <w:t>this authority.</w:t>
      </w:r>
      <w:r w:rsidR="00F06F85" w:rsidRPr="00032E64">
        <w:t xml:space="preserve"> </w:t>
      </w:r>
    </w:p>
    <w:p w:rsidR="00032E64" w:rsidRDefault="007B6606" w:rsidP="006B4A00">
      <w:pPr>
        <w:pStyle w:val="ListParagraph"/>
        <w:numPr>
          <w:ilvl w:val="0"/>
          <w:numId w:val="2"/>
        </w:numPr>
      </w:pPr>
      <w:r w:rsidRPr="00032E64">
        <w:lastRenderedPageBreak/>
        <w:t>Operating Divisions</w:t>
      </w:r>
      <w:r w:rsidR="004C0266" w:rsidRPr="00032E64">
        <w:t xml:space="preserve"> and Staff Divisions</w:t>
      </w:r>
      <w:r w:rsidRPr="00032E64">
        <w:t xml:space="preserve"> (OPDIVs) are responsible for:</w:t>
      </w:r>
    </w:p>
    <w:p w:rsidR="00032E64" w:rsidRDefault="007B6606" w:rsidP="006B4A00">
      <w:pPr>
        <w:pStyle w:val="ListParagraph"/>
        <w:numPr>
          <w:ilvl w:val="1"/>
          <w:numId w:val="2"/>
        </w:numPr>
      </w:pPr>
      <w:r w:rsidRPr="00032E64">
        <w:t xml:space="preserve">Ensuring </w:t>
      </w:r>
      <w:r w:rsidR="00482CF4" w:rsidRPr="00032E64">
        <w:t>c</w:t>
      </w:r>
      <w:r w:rsidRPr="00032E64">
        <w:t xml:space="preserve">ompliance </w:t>
      </w:r>
      <w:r w:rsidR="00482CF4" w:rsidRPr="00032E64">
        <w:t>with</w:t>
      </w:r>
      <w:r w:rsidRPr="00032E64">
        <w:t xml:space="preserve"> the requirements of this policy within their respective organizations;</w:t>
      </w:r>
    </w:p>
    <w:p w:rsidR="00032E64" w:rsidRDefault="007B6606" w:rsidP="006B4A00">
      <w:pPr>
        <w:pStyle w:val="ListParagraph"/>
        <w:numPr>
          <w:ilvl w:val="1"/>
          <w:numId w:val="2"/>
        </w:numPr>
      </w:pPr>
      <w:r w:rsidRPr="00032E64">
        <w:t xml:space="preserve">Establishing </w:t>
      </w:r>
      <w:r w:rsidR="00482CF4" w:rsidRPr="00032E64">
        <w:t>procedures</w:t>
      </w:r>
      <w:r w:rsidRPr="00032E64">
        <w:t xml:space="preserve"> to ensure that all requirements for authorizing pay </w:t>
      </w:r>
      <w:r w:rsidR="00482CF4" w:rsidRPr="00032E64">
        <w:t xml:space="preserve">based on superior qualifications </w:t>
      </w:r>
      <w:r w:rsidR="002F7F4A" w:rsidRPr="00032E64">
        <w:t>and/</w:t>
      </w:r>
      <w:r w:rsidR="00482CF4" w:rsidRPr="00032E64">
        <w:t xml:space="preserve">or special needs </w:t>
      </w:r>
      <w:r w:rsidRPr="00032E64">
        <w:t xml:space="preserve">are properly approved, recorded, </w:t>
      </w:r>
      <w:r w:rsidR="004E362C" w:rsidRPr="00032E64">
        <w:t xml:space="preserve">and </w:t>
      </w:r>
      <w:r w:rsidRPr="00032E64">
        <w:t>documented</w:t>
      </w:r>
      <w:r w:rsidR="00C5628C" w:rsidRPr="00032E64">
        <w:t>; and,</w:t>
      </w:r>
    </w:p>
    <w:p w:rsidR="00335935" w:rsidRDefault="00FF75B6" w:rsidP="006B4A00">
      <w:pPr>
        <w:pStyle w:val="ListParagraph"/>
        <w:numPr>
          <w:ilvl w:val="1"/>
          <w:numId w:val="2"/>
        </w:numPr>
      </w:pPr>
      <w:r w:rsidRPr="00032E64">
        <w:t xml:space="preserve">Establishing documentation and record-keeping requirements that are </w:t>
      </w:r>
      <w:r w:rsidR="00C52B36" w:rsidRPr="00032E64">
        <w:t>sufficient to allow reconstruction of the action taken in each case</w:t>
      </w:r>
      <w:r w:rsidRPr="00032E64">
        <w:t xml:space="preserve">.  Records </w:t>
      </w:r>
      <w:r w:rsidR="00C52B36" w:rsidRPr="00032E64">
        <w:t xml:space="preserve">must be maintained for a minimum of three years. </w:t>
      </w:r>
      <w:r w:rsidRPr="00032E64">
        <w:t xml:space="preserve"> </w:t>
      </w:r>
      <w:r w:rsidR="00C52B36" w:rsidRPr="00032E64">
        <w:t xml:space="preserve">Each request must include: (1) a description of the superior qualifications of the individual or the special need of the agency; (2) </w:t>
      </w:r>
      <w:r w:rsidR="006A5036" w:rsidRPr="00032E64">
        <w:t xml:space="preserve">an explanation of </w:t>
      </w:r>
      <w:r w:rsidR="00C52B36" w:rsidRPr="00032E64">
        <w:t xml:space="preserve">the factors </w:t>
      </w:r>
      <w:r w:rsidR="006A5036" w:rsidRPr="00032E64">
        <w:t>used to justify the rate at which the employee’s pay was set and how the factors directly relate to the rate approved</w:t>
      </w:r>
      <w:r w:rsidR="00C52B36" w:rsidRPr="00032E64">
        <w:t xml:space="preserve">; and, (3) the reasons for authorizing an advanced rate instead of (or in addition to) a recruitment </w:t>
      </w:r>
      <w:r w:rsidR="006A5036" w:rsidRPr="00032E64">
        <w:t>incentive</w:t>
      </w:r>
      <w:r w:rsidR="00C52B36" w:rsidRPr="00032E64">
        <w:t>.</w:t>
      </w:r>
    </w:p>
    <w:p w:rsidR="00335935" w:rsidRDefault="007B6606" w:rsidP="006B4A00">
      <w:pPr>
        <w:pStyle w:val="ListParagraph"/>
        <w:numPr>
          <w:ilvl w:val="0"/>
          <w:numId w:val="2"/>
        </w:numPr>
      </w:pPr>
      <w:r w:rsidRPr="00335935">
        <w:t xml:space="preserve">Operating Human Resources </w:t>
      </w:r>
      <w:r w:rsidR="0000288D" w:rsidRPr="00335935">
        <w:t>O</w:t>
      </w:r>
      <w:r w:rsidRPr="00335935">
        <w:t xml:space="preserve">rganizations </w:t>
      </w:r>
      <w:r w:rsidR="002C49D2" w:rsidRPr="00335935">
        <w:t xml:space="preserve">(OHROs) </w:t>
      </w:r>
      <w:r w:rsidRPr="00335935">
        <w:t>are responsible for:</w:t>
      </w:r>
    </w:p>
    <w:p w:rsidR="00335935" w:rsidRDefault="00BF21B5" w:rsidP="006B4A00">
      <w:pPr>
        <w:pStyle w:val="ListParagraph"/>
        <w:numPr>
          <w:ilvl w:val="1"/>
          <w:numId w:val="2"/>
        </w:numPr>
      </w:pPr>
      <w:r w:rsidRPr="00335935">
        <w:t xml:space="preserve">Advising </w:t>
      </w:r>
      <w:r w:rsidR="00733A62" w:rsidRPr="00335935">
        <w:t xml:space="preserve">and consulting with </w:t>
      </w:r>
      <w:r w:rsidRPr="00335935">
        <w:t xml:space="preserve">OPDIVs on the use of </w:t>
      </w:r>
      <w:r w:rsidR="00D11DBD" w:rsidRPr="00335935">
        <w:t>this authority</w:t>
      </w:r>
      <w:r w:rsidR="00733A62" w:rsidRPr="00335935">
        <w:t xml:space="preserve"> and alternative incentives</w:t>
      </w:r>
      <w:r w:rsidRPr="00335935">
        <w:t>;</w:t>
      </w:r>
    </w:p>
    <w:p w:rsidR="00335935" w:rsidRDefault="00D11DBD" w:rsidP="006B4A00">
      <w:pPr>
        <w:pStyle w:val="ListParagraph"/>
        <w:numPr>
          <w:ilvl w:val="1"/>
          <w:numId w:val="2"/>
        </w:numPr>
      </w:pPr>
      <w:r w:rsidRPr="00335935">
        <w:t>Verifying that candidates are eligible to receive an advanced rate of pay under this authority</w:t>
      </w:r>
      <w:r w:rsidR="007B6606" w:rsidRPr="00335935">
        <w:t>;</w:t>
      </w:r>
      <w:r w:rsidR="00C52B36" w:rsidRPr="00335935">
        <w:t xml:space="preserve"> and</w:t>
      </w:r>
    </w:p>
    <w:p w:rsidR="00335935" w:rsidRDefault="007B6606" w:rsidP="006B4A00">
      <w:pPr>
        <w:pStyle w:val="ListParagraph"/>
        <w:numPr>
          <w:ilvl w:val="1"/>
          <w:numId w:val="2"/>
        </w:numPr>
      </w:pPr>
      <w:r w:rsidRPr="00335935">
        <w:t xml:space="preserve">Making </w:t>
      </w:r>
      <w:r w:rsidR="00D11DBD" w:rsidRPr="00335935">
        <w:t>official salary offers to candidates for appointment</w:t>
      </w:r>
      <w:r w:rsidR="00C52B36" w:rsidRPr="00335935">
        <w:t>.</w:t>
      </w:r>
    </w:p>
    <w:p w:rsidR="00335935" w:rsidRDefault="007B6606" w:rsidP="006B4A00">
      <w:pPr>
        <w:pStyle w:val="ListParagraph"/>
        <w:numPr>
          <w:ilvl w:val="0"/>
          <w:numId w:val="2"/>
        </w:numPr>
      </w:pPr>
      <w:r w:rsidRPr="00335935">
        <w:t>Supervisors</w:t>
      </w:r>
      <w:r w:rsidR="00BA1E8D" w:rsidRPr="00335935">
        <w:t xml:space="preserve">, managers, </w:t>
      </w:r>
      <w:r w:rsidR="009D4788" w:rsidRPr="00335935">
        <w:t>and</w:t>
      </w:r>
      <w:r w:rsidR="00BA1E8D" w:rsidRPr="00335935">
        <w:t xml:space="preserve"> other hiring officials</w:t>
      </w:r>
      <w:r w:rsidR="00C3166D" w:rsidRPr="00335935">
        <w:t xml:space="preserve"> are responsible for</w:t>
      </w:r>
      <w:r w:rsidR="00B934E5" w:rsidRPr="00335935">
        <w:t>:</w:t>
      </w:r>
      <w:r w:rsidR="00BA1E8D" w:rsidRPr="00335935">
        <w:t xml:space="preserve"> </w:t>
      </w:r>
    </w:p>
    <w:p w:rsidR="00335935" w:rsidRDefault="00C3166D" w:rsidP="006B4A00">
      <w:pPr>
        <w:pStyle w:val="ListParagraph"/>
        <w:numPr>
          <w:ilvl w:val="1"/>
          <w:numId w:val="2"/>
        </w:numPr>
      </w:pPr>
      <w:r w:rsidRPr="00335935">
        <w:t xml:space="preserve">Maintaining the confidentiality of the pay setting process.  Selecting officials must not initiate discussions of advanced rates of pay with candidates but may </w:t>
      </w:r>
      <w:r w:rsidR="008115DB" w:rsidRPr="00335935">
        <w:t xml:space="preserve">have a preliminary discussion of the subject when initiated by a </w:t>
      </w:r>
      <w:r w:rsidRPr="00335935">
        <w:t>candidate.</w:t>
      </w:r>
    </w:p>
    <w:p w:rsidR="00335935" w:rsidRDefault="00190CF3" w:rsidP="006B4A00">
      <w:pPr>
        <w:pStyle w:val="ListParagraph"/>
        <w:numPr>
          <w:ilvl w:val="1"/>
          <w:numId w:val="2"/>
        </w:numPr>
      </w:pPr>
      <w:r w:rsidRPr="00335935">
        <w:t xml:space="preserve">Upon initial employment with the Federal Government, the starting salary for most employees is expected to be the </w:t>
      </w:r>
      <w:r w:rsidR="00C3166D" w:rsidRPr="00335935">
        <w:t xml:space="preserve">rate for </w:t>
      </w:r>
      <w:r w:rsidR="00B934E5" w:rsidRPr="00335935">
        <w:t>step one (1) on the applicable salary schedule for the grade level being filled</w:t>
      </w:r>
      <w:r w:rsidRPr="00335935">
        <w:t xml:space="preserve">.  </w:t>
      </w:r>
      <w:r w:rsidR="004D325D" w:rsidRPr="00335935">
        <w:t>Initial salary offers must come from the OHR</w:t>
      </w:r>
      <w:r w:rsidR="009D4788" w:rsidRPr="00335935">
        <w:t>O</w:t>
      </w:r>
      <w:r w:rsidR="00E23B62" w:rsidRPr="00335935">
        <w:t>.</w:t>
      </w:r>
    </w:p>
    <w:p w:rsidR="007B6606" w:rsidRPr="00335935" w:rsidRDefault="004D325D" w:rsidP="006B4A00">
      <w:pPr>
        <w:pStyle w:val="ListParagraph"/>
        <w:numPr>
          <w:ilvl w:val="1"/>
          <w:numId w:val="2"/>
        </w:numPr>
      </w:pPr>
      <w:r w:rsidRPr="00335935">
        <w:t xml:space="preserve">If </w:t>
      </w:r>
      <w:r w:rsidR="009D4788" w:rsidRPr="00335935">
        <w:t xml:space="preserve">a </w:t>
      </w:r>
      <w:r w:rsidRPr="00335935">
        <w:t xml:space="preserve">candidate </w:t>
      </w:r>
      <w:r w:rsidR="00B934E5" w:rsidRPr="00335935">
        <w:t xml:space="preserve">indicates he or she wishes to negotiate the </w:t>
      </w:r>
      <w:r w:rsidRPr="00335935">
        <w:t xml:space="preserve">salary offer, the </w:t>
      </w:r>
      <w:r w:rsidR="009D4788" w:rsidRPr="00335935">
        <w:t xml:space="preserve">OHRO will contact the hiring official to determine </w:t>
      </w:r>
      <w:r w:rsidR="00824A70" w:rsidRPr="00335935">
        <w:t>if</w:t>
      </w:r>
      <w:r w:rsidR="009D4788" w:rsidRPr="00335935">
        <w:t xml:space="preserve"> </w:t>
      </w:r>
      <w:r w:rsidR="00B934E5" w:rsidRPr="00335935">
        <w:t>he or she</w:t>
      </w:r>
      <w:r w:rsidR="009D4788" w:rsidRPr="00335935">
        <w:t xml:space="preserve"> is interested in requesting approval to set the candidate’s pay at a higher rate.</w:t>
      </w:r>
    </w:p>
    <w:p w:rsidR="007B6606" w:rsidRPr="00D77575" w:rsidRDefault="007B6606" w:rsidP="00D77575">
      <w:pPr>
        <w:pStyle w:val="Heading1"/>
      </w:pPr>
      <w:r w:rsidRPr="00D77575">
        <w:t>5</w:t>
      </w:r>
      <w:r w:rsidR="004F0F48" w:rsidRPr="00D77575">
        <w:t>31</w:t>
      </w:r>
      <w:r w:rsidRPr="00D77575">
        <w:t>-1-</w:t>
      </w:r>
      <w:r w:rsidR="002B08D2" w:rsidRPr="00D77575">
        <w:t>4</w:t>
      </w:r>
      <w:r w:rsidRPr="00D77575">
        <w:t xml:space="preserve">0 </w:t>
      </w:r>
      <w:r w:rsidRPr="00D77575">
        <w:tab/>
      </w:r>
      <w:r w:rsidR="004F0F48" w:rsidRPr="00D77575">
        <w:t>G</w:t>
      </w:r>
      <w:r w:rsidR="0091694F" w:rsidRPr="00D77575">
        <w:t>EN</w:t>
      </w:r>
      <w:bookmarkStart w:id="0" w:name="_GoBack"/>
      <w:bookmarkEnd w:id="0"/>
      <w:r w:rsidR="0091694F" w:rsidRPr="00D77575">
        <w:t>ERAL POLICY</w:t>
      </w:r>
    </w:p>
    <w:p w:rsidR="00D77575" w:rsidRDefault="002B08D2" w:rsidP="006B4A00">
      <w:pPr>
        <w:pStyle w:val="ListParagraph"/>
        <w:numPr>
          <w:ilvl w:val="0"/>
          <w:numId w:val="3"/>
        </w:numPr>
      </w:pPr>
      <w:r w:rsidRPr="00D77575">
        <w:t xml:space="preserve">An </w:t>
      </w:r>
      <w:r w:rsidR="004C0266" w:rsidRPr="00D77575">
        <w:t>OPDIV</w:t>
      </w:r>
      <w:r w:rsidRPr="00D77575">
        <w:t xml:space="preserve"> may determine that a candidate has superior qualifications based on</w:t>
      </w:r>
      <w:r w:rsidR="000F1B43" w:rsidRPr="00D77575">
        <w:t>:</w:t>
      </w:r>
      <w:r w:rsidR="00D77575">
        <w:br/>
      </w:r>
    </w:p>
    <w:p w:rsidR="00D77575" w:rsidRDefault="00D41429" w:rsidP="006B4A00">
      <w:pPr>
        <w:pStyle w:val="ListParagraph"/>
        <w:numPr>
          <w:ilvl w:val="1"/>
          <w:numId w:val="3"/>
        </w:numPr>
      </w:pPr>
      <w:r w:rsidRPr="00D77575">
        <w:t>T</w:t>
      </w:r>
      <w:r w:rsidR="002B08D2" w:rsidRPr="00D77575">
        <w:t>he level, type, or quality of the candidate’s skills or competencies demonstrated or obtained through experience and/or education;</w:t>
      </w:r>
    </w:p>
    <w:p w:rsidR="00D77575" w:rsidRDefault="00D41429" w:rsidP="006B4A00">
      <w:pPr>
        <w:pStyle w:val="ListParagraph"/>
        <w:numPr>
          <w:ilvl w:val="1"/>
          <w:numId w:val="3"/>
        </w:numPr>
      </w:pPr>
      <w:r w:rsidRPr="00D77575">
        <w:lastRenderedPageBreak/>
        <w:t>T</w:t>
      </w:r>
      <w:r w:rsidR="002B08D2" w:rsidRPr="00D77575">
        <w:t xml:space="preserve">he quality of the candidate’s accomplishments compared to others in the field; </w:t>
      </w:r>
      <w:r w:rsidR="00C5628C" w:rsidRPr="00D77575">
        <w:t>and/</w:t>
      </w:r>
      <w:r w:rsidR="002B08D2" w:rsidRPr="00D77575">
        <w:t>or</w:t>
      </w:r>
    </w:p>
    <w:p w:rsidR="00691170" w:rsidRDefault="00D41429" w:rsidP="006B4A00">
      <w:pPr>
        <w:pStyle w:val="ListParagraph"/>
        <w:numPr>
          <w:ilvl w:val="1"/>
          <w:numId w:val="3"/>
        </w:numPr>
      </w:pPr>
      <w:r w:rsidRPr="00D77575">
        <w:t>O</w:t>
      </w:r>
      <w:r w:rsidR="002B08D2" w:rsidRPr="00D77575">
        <w:t>ther factors that support a superior qualifications determination.</w:t>
      </w:r>
    </w:p>
    <w:p w:rsidR="00691170" w:rsidRDefault="00EF60CE" w:rsidP="006B4A00">
      <w:pPr>
        <w:pStyle w:val="ListParagraph"/>
        <w:numPr>
          <w:ilvl w:val="0"/>
          <w:numId w:val="3"/>
        </w:numPr>
      </w:pPr>
      <w:r w:rsidRPr="00691170">
        <w:t xml:space="preserve">When pay is set </w:t>
      </w:r>
      <w:r w:rsidR="00F0093D" w:rsidRPr="00691170">
        <w:t xml:space="preserve">at an advanced rate </w:t>
      </w:r>
      <w:r w:rsidRPr="00691170">
        <w:t>based on superior qualifications, a</w:t>
      </w:r>
      <w:r w:rsidR="002B08D2" w:rsidRPr="00691170">
        <w:t xml:space="preserve"> candidate’s skills, competencies</w:t>
      </w:r>
      <w:r w:rsidRPr="00691170">
        <w:t xml:space="preserve">, experience, education, and/or accomplishments must be relevant to the requirements of the position to be filled.  These qualities must be significantly higher than that needed to be minimally </w:t>
      </w:r>
      <w:r w:rsidR="000F42CC" w:rsidRPr="00691170">
        <w:t xml:space="preserve">qualified </w:t>
      </w:r>
      <w:r w:rsidRPr="00691170">
        <w:t>for the position and/or be of a more specialized quality compared to other candidates.</w:t>
      </w:r>
    </w:p>
    <w:p w:rsidR="00691170" w:rsidRDefault="00EF60CE" w:rsidP="006B4A00">
      <w:pPr>
        <w:pStyle w:val="ListParagraph"/>
        <w:numPr>
          <w:ilvl w:val="0"/>
          <w:numId w:val="3"/>
        </w:numPr>
      </w:pPr>
      <w:r w:rsidRPr="00691170">
        <w:t xml:space="preserve">An </w:t>
      </w:r>
      <w:r w:rsidR="004C0266" w:rsidRPr="00691170">
        <w:t>OPDIV</w:t>
      </w:r>
      <w:r w:rsidRPr="00691170">
        <w:t xml:space="preserve"> may determine that a candidate fills a special need if the type, level, or quality of skills and competencies or other qualities and experiences possessed by the candidate are relevant to the requirements of the position and are essential to accomplishing an important agency mission, goal, or program activity.  A candidate also may meet the special need criteria by meeting agency workforce needs, as documented in the </w:t>
      </w:r>
      <w:r w:rsidR="004C0266" w:rsidRPr="00691170">
        <w:t>OPDIV</w:t>
      </w:r>
      <w:r w:rsidRPr="00691170">
        <w:t>’s strategic human capital plan.</w:t>
      </w:r>
    </w:p>
    <w:p w:rsidR="00691170" w:rsidRDefault="00E93ED7" w:rsidP="006B4A00">
      <w:pPr>
        <w:pStyle w:val="ListParagraph"/>
        <w:numPr>
          <w:ilvl w:val="0"/>
          <w:numId w:val="3"/>
        </w:numPr>
      </w:pPr>
      <w:r w:rsidRPr="00691170">
        <w:t xml:space="preserve">An </w:t>
      </w:r>
      <w:r w:rsidR="004C0266" w:rsidRPr="00691170">
        <w:t>OPDIV</w:t>
      </w:r>
      <w:r w:rsidRPr="00691170">
        <w:t xml:space="preserve"> may consider one or more of the following factors to determine the step at which to set an employee’s pay using this authority:</w:t>
      </w:r>
    </w:p>
    <w:p w:rsidR="00691170" w:rsidRDefault="00E93ED7" w:rsidP="006B4A00">
      <w:pPr>
        <w:pStyle w:val="ListParagraph"/>
        <w:numPr>
          <w:ilvl w:val="1"/>
          <w:numId w:val="3"/>
        </w:numPr>
      </w:pPr>
      <w:r w:rsidRPr="00691170">
        <w:t>The level, type, or quality of the candidate’s skills or competencies;</w:t>
      </w:r>
    </w:p>
    <w:p w:rsidR="00691170" w:rsidRDefault="00E93ED7" w:rsidP="006B4A00">
      <w:pPr>
        <w:pStyle w:val="ListParagraph"/>
        <w:numPr>
          <w:ilvl w:val="1"/>
          <w:numId w:val="3"/>
        </w:numPr>
      </w:pPr>
      <w:r w:rsidRPr="00691170">
        <w:t xml:space="preserve">The candidate’s existing salary, recent salary history, or salary documented in a competing job offer (taking into consideration the location where the salary was </w:t>
      </w:r>
      <w:r w:rsidR="00D41429" w:rsidRPr="00691170">
        <w:t xml:space="preserve">or would be </w:t>
      </w:r>
      <w:r w:rsidRPr="00691170">
        <w:t xml:space="preserve">earned and comparing the salary to Federal </w:t>
      </w:r>
      <w:r w:rsidR="00D41429" w:rsidRPr="00691170">
        <w:t>pay rates</w:t>
      </w:r>
      <w:r w:rsidRPr="00691170">
        <w:t xml:space="preserve"> in the same location);</w:t>
      </w:r>
    </w:p>
    <w:p w:rsidR="00691170" w:rsidRDefault="00D41429" w:rsidP="006B4A00">
      <w:pPr>
        <w:pStyle w:val="ListParagraph"/>
        <w:numPr>
          <w:ilvl w:val="1"/>
          <w:numId w:val="3"/>
        </w:numPr>
      </w:pPr>
      <w:r w:rsidRPr="00691170">
        <w:t xml:space="preserve">Significant disparities between Federal and non-Federal salaries for the skills and competencies required in the position to </w:t>
      </w:r>
      <w:r w:rsidR="00C5628C" w:rsidRPr="00691170">
        <w:t>be</w:t>
      </w:r>
      <w:r w:rsidRPr="00691170">
        <w:t xml:space="preserve"> filled;</w:t>
      </w:r>
    </w:p>
    <w:p w:rsidR="00691170" w:rsidRDefault="00D41429" w:rsidP="006B4A00">
      <w:pPr>
        <w:pStyle w:val="ListParagraph"/>
        <w:numPr>
          <w:ilvl w:val="1"/>
          <w:numId w:val="3"/>
        </w:numPr>
      </w:pPr>
      <w:r w:rsidRPr="00691170">
        <w:t>Existing labor market conditions and employment trends, including the availability and quality of candidates for the same or similar positions;</w:t>
      </w:r>
    </w:p>
    <w:p w:rsidR="00691170" w:rsidRDefault="00D41429" w:rsidP="006B4A00">
      <w:pPr>
        <w:pStyle w:val="ListParagraph"/>
        <w:numPr>
          <w:ilvl w:val="1"/>
          <w:numId w:val="3"/>
        </w:numPr>
      </w:pPr>
      <w:r w:rsidRPr="00691170">
        <w:t>The success of recent efforts to recruit candidates for the same or similar positions;</w:t>
      </w:r>
    </w:p>
    <w:p w:rsidR="00691170" w:rsidRDefault="004B78EB" w:rsidP="006B4A00">
      <w:pPr>
        <w:pStyle w:val="ListParagraph"/>
        <w:numPr>
          <w:ilvl w:val="1"/>
          <w:numId w:val="3"/>
        </w:numPr>
      </w:pPr>
      <w:r w:rsidRPr="00691170">
        <w:t>Significant</w:t>
      </w:r>
      <w:r w:rsidR="00D41429" w:rsidRPr="00691170">
        <w:t xml:space="preserve"> turnover in the same or similar positions;</w:t>
      </w:r>
    </w:p>
    <w:p w:rsidR="00691170" w:rsidRDefault="00D41429" w:rsidP="006B4A00">
      <w:pPr>
        <w:pStyle w:val="ListParagraph"/>
        <w:numPr>
          <w:ilvl w:val="1"/>
          <w:numId w:val="3"/>
        </w:numPr>
      </w:pPr>
      <w:r w:rsidRPr="00691170">
        <w:t>The importance/criticality of the position to be filled and the effect on the agency if it is not filled or if there is a delay in filling it;</w:t>
      </w:r>
    </w:p>
    <w:p w:rsidR="00691170" w:rsidRDefault="00D41429" w:rsidP="006B4A00">
      <w:pPr>
        <w:pStyle w:val="ListParagraph"/>
        <w:numPr>
          <w:ilvl w:val="1"/>
          <w:numId w:val="3"/>
        </w:numPr>
      </w:pPr>
      <w:r w:rsidRPr="00691170">
        <w:t>The desirability of the geographic location, duties, and/or work environment associated with the position;</w:t>
      </w:r>
    </w:p>
    <w:p w:rsidR="00691170" w:rsidRDefault="004C0266" w:rsidP="006B4A00">
      <w:pPr>
        <w:pStyle w:val="ListParagraph"/>
        <w:numPr>
          <w:ilvl w:val="1"/>
          <w:numId w:val="3"/>
        </w:numPr>
      </w:pPr>
      <w:r w:rsidRPr="00691170">
        <w:t>OPDIV</w:t>
      </w:r>
      <w:r w:rsidR="00D41429" w:rsidRPr="00691170">
        <w:t xml:space="preserve"> workforce needs, as documented in the </w:t>
      </w:r>
      <w:r w:rsidRPr="00691170">
        <w:t>OPDIV</w:t>
      </w:r>
      <w:r w:rsidR="00D41429" w:rsidRPr="00691170">
        <w:t xml:space="preserve">’s strategic human capital plan; </w:t>
      </w:r>
      <w:r w:rsidR="00C5628C" w:rsidRPr="00691170">
        <w:t>and/</w:t>
      </w:r>
      <w:r w:rsidR="00D41429" w:rsidRPr="00691170">
        <w:t>or</w:t>
      </w:r>
    </w:p>
    <w:p w:rsidR="002B08D2" w:rsidRPr="00691170" w:rsidRDefault="00D41429" w:rsidP="006B4A00">
      <w:pPr>
        <w:pStyle w:val="ListParagraph"/>
        <w:numPr>
          <w:ilvl w:val="1"/>
          <w:numId w:val="3"/>
        </w:numPr>
      </w:pPr>
      <w:r w:rsidRPr="00691170">
        <w:t>Other relevant factors.</w:t>
      </w:r>
    </w:p>
    <w:p w:rsidR="004002AF" w:rsidRDefault="0058775F" w:rsidP="006B4A00">
      <w:pPr>
        <w:pStyle w:val="ListParagraph"/>
        <w:numPr>
          <w:ilvl w:val="0"/>
          <w:numId w:val="3"/>
        </w:numPr>
      </w:pPr>
      <w:r w:rsidRPr="004002AF">
        <w:t>A</w:t>
      </w:r>
      <w:r w:rsidR="002B608A" w:rsidRPr="004002AF">
        <w:t xml:space="preserve">pproving officials </w:t>
      </w:r>
      <w:r w:rsidRPr="004002AF">
        <w:t>should</w:t>
      </w:r>
      <w:r w:rsidR="002B608A" w:rsidRPr="004002AF">
        <w:t xml:space="preserve"> exercise judgment w</w:t>
      </w:r>
      <w:r w:rsidR="007558C2" w:rsidRPr="004002AF">
        <w:t>hen a candidate’s existing or recent salary is the basis for setting pay at an advanced rate</w:t>
      </w:r>
      <w:r w:rsidR="002B608A" w:rsidRPr="004002AF">
        <w:t>.  Salary claims must be documented to ensure that only actual earnings are considered.</w:t>
      </w:r>
    </w:p>
    <w:p w:rsidR="004002AF" w:rsidRDefault="002B608A" w:rsidP="006B4A00">
      <w:pPr>
        <w:pStyle w:val="ListParagraph"/>
        <w:numPr>
          <w:ilvl w:val="1"/>
          <w:numId w:val="3"/>
        </w:numPr>
      </w:pPr>
      <w:r w:rsidRPr="004002AF">
        <w:lastRenderedPageBreak/>
        <w:t>I</w:t>
      </w:r>
      <w:r w:rsidR="007558C2" w:rsidRPr="004002AF">
        <w:t xml:space="preserve">ncome from outside employment </w:t>
      </w:r>
      <w:r w:rsidR="00CE2754" w:rsidRPr="004002AF">
        <w:t>that</w:t>
      </w:r>
      <w:r w:rsidR="007558C2" w:rsidRPr="004002AF">
        <w:t xml:space="preserve"> forms a regular, continuing portion of the candidate's total income and </w:t>
      </w:r>
      <w:r w:rsidR="00CE2754" w:rsidRPr="004002AF">
        <w:t>that</w:t>
      </w:r>
      <w:r w:rsidR="007558C2" w:rsidRPr="004002AF">
        <w:t xml:space="preserve"> the candidate will not be able to continue as a Federal employee may be considered in setting the pay rate.  A written statement signed and dated by the candidate stating that the compensation will be forfeited must be included with the request for approval of an advanced rate of pay.  Income from other sources that will continue during Federal employment may not be considered.  </w:t>
      </w:r>
    </w:p>
    <w:p w:rsidR="004002AF" w:rsidRDefault="00D36988" w:rsidP="006B4A00">
      <w:pPr>
        <w:pStyle w:val="ListParagraph"/>
        <w:numPr>
          <w:ilvl w:val="1"/>
          <w:numId w:val="3"/>
        </w:numPr>
      </w:pPr>
      <w:r w:rsidRPr="004002AF">
        <w:t xml:space="preserve">Although </w:t>
      </w:r>
      <w:r w:rsidR="00E57248" w:rsidRPr="004002AF">
        <w:t xml:space="preserve">benefits comparisons are </w:t>
      </w:r>
      <w:r w:rsidRPr="004002AF">
        <w:t xml:space="preserve">not </w:t>
      </w:r>
      <w:r w:rsidR="002B608A" w:rsidRPr="004002AF">
        <w:t>typically</w:t>
      </w:r>
      <w:r w:rsidR="00E57248" w:rsidRPr="004002AF">
        <w:t xml:space="preserve"> </w:t>
      </w:r>
      <w:r w:rsidRPr="004002AF">
        <w:t xml:space="preserve">required, </w:t>
      </w:r>
      <w:r w:rsidR="00E57248" w:rsidRPr="004002AF">
        <w:t xml:space="preserve">it may be appropriate to consider </w:t>
      </w:r>
      <w:r w:rsidRPr="004002AF">
        <w:t xml:space="preserve">the value of Federal fringe benefits when </w:t>
      </w:r>
      <w:r w:rsidR="00593731" w:rsidRPr="004002AF">
        <w:t xml:space="preserve">evidence exists that a candidate’s </w:t>
      </w:r>
      <w:r w:rsidR="00E57248" w:rsidRPr="004002AF">
        <w:t xml:space="preserve">current </w:t>
      </w:r>
      <w:r w:rsidR="00593731" w:rsidRPr="004002AF">
        <w:t xml:space="preserve">benefits are significantly less </w:t>
      </w:r>
      <w:r w:rsidR="00E00041" w:rsidRPr="004002AF">
        <w:t xml:space="preserve">or greater </w:t>
      </w:r>
      <w:r w:rsidR="00593731" w:rsidRPr="004002AF">
        <w:t xml:space="preserve">than those offered to Federal employees.  In general, the value of Federal benefits can be considered to be 38% of an employee’s salary.  </w:t>
      </w:r>
    </w:p>
    <w:p w:rsidR="003762DD" w:rsidRDefault="002B608A" w:rsidP="006B4A00">
      <w:pPr>
        <w:pStyle w:val="ListParagraph"/>
        <w:numPr>
          <w:ilvl w:val="1"/>
          <w:numId w:val="3"/>
        </w:numPr>
      </w:pPr>
      <w:r w:rsidRPr="004002AF">
        <w:t xml:space="preserve">Annual Federal salary rates are based on a full-time work schedule of 40 hours per week.  </w:t>
      </w:r>
      <w:r w:rsidR="00FF6347" w:rsidRPr="004002AF">
        <w:t>The most meaningful comparisons between salaries are made between equalized cond</w:t>
      </w:r>
      <w:r w:rsidR="003762DD">
        <w:t>itions.</w:t>
      </w:r>
    </w:p>
    <w:p w:rsidR="003762DD" w:rsidRDefault="00FF6347" w:rsidP="006B4A00">
      <w:pPr>
        <w:pStyle w:val="ListParagraph"/>
        <w:numPr>
          <w:ilvl w:val="2"/>
          <w:numId w:val="3"/>
        </w:numPr>
      </w:pPr>
      <w:r w:rsidRPr="003762DD">
        <w:t>Normally, i</w:t>
      </w:r>
      <w:r w:rsidR="00593731" w:rsidRPr="003762DD">
        <w:t>ncome earned from overtime work should</w:t>
      </w:r>
      <w:r w:rsidRPr="003762DD">
        <w:t xml:space="preserve"> </w:t>
      </w:r>
      <w:r w:rsidR="00593731" w:rsidRPr="003762DD">
        <w:t xml:space="preserve">not be considered </w:t>
      </w:r>
      <w:r w:rsidRPr="003762DD">
        <w:t>when c</w:t>
      </w:r>
      <w:r w:rsidR="00593731" w:rsidRPr="003762DD">
        <w:t xml:space="preserve">omparing salaries.  </w:t>
      </w:r>
    </w:p>
    <w:p w:rsidR="003762DD" w:rsidRDefault="00FF6347" w:rsidP="006B4A00">
      <w:pPr>
        <w:pStyle w:val="ListParagraph"/>
        <w:numPr>
          <w:ilvl w:val="2"/>
          <w:numId w:val="3"/>
        </w:numPr>
      </w:pPr>
      <w:r w:rsidRPr="003762DD">
        <w:t xml:space="preserve">When considering the income of an individual who is employed on a part-time basis, </w:t>
      </w:r>
      <w:r w:rsidR="00CE2754" w:rsidRPr="003762DD">
        <w:t xml:space="preserve">comparing hourly rates of pay will provide </w:t>
      </w:r>
      <w:r w:rsidRPr="003762DD">
        <w:t xml:space="preserve">a more </w:t>
      </w:r>
      <w:r w:rsidR="00CE2754" w:rsidRPr="003762DD">
        <w:t>accurate</w:t>
      </w:r>
      <w:r w:rsidRPr="003762DD">
        <w:t xml:space="preserve"> comparison </w:t>
      </w:r>
      <w:r w:rsidR="00CE2754" w:rsidRPr="003762DD">
        <w:t>of salaries</w:t>
      </w:r>
      <w:r w:rsidR="00E57248" w:rsidRPr="003762DD">
        <w:t>.</w:t>
      </w:r>
    </w:p>
    <w:p w:rsidR="00C74BFE" w:rsidRDefault="00E00041" w:rsidP="006B4A00">
      <w:pPr>
        <w:pStyle w:val="ListParagraph"/>
        <w:numPr>
          <w:ilvl w:val="2"/>
          <w:numId w:val="3"/>
        </w:numPr>
      </w:pPr>
      <w:r w:rsidRPr="003762DD">
        <w:t>Special care must be taken when considering bonuses and stock options so that only those amounts that can be adequately quantified and are a regular and recurring part of an individual’s income are considered.</w:t>
      </w:r>
    </w:p>
    <w:p w:rsidR="00C74BFE" w:rsidRDefault="00595E2A" w:rsidP="006B4A00">
      <w:pPr>
        <w:pStyle w:val="ListParagraph"/>
        <w:numPr>
          <w:ilvl w:val="1"/>
          <w:numId w:val="3"/>
        </w:numPr>
      </w:pPr>
      <w:r w:rsidRPr="003762DD">
        <w:t xml:space="preserve">Compensation of a former (retired or resigned) member of a uniformed service (including </w:t>
      </w:r>
      <w:r w:rsidR="006B3AAE" w:rsidRPr="003762DD">
        <w:t>the Commissioned Corps of the Public Health Service</w:t>
      </w:r>
      <w:r w:rsidRPr="003762DD">
        <w:t>) may serve as a basis for setting pay under this Instruction.  Total pay, including regular allowances, may be included for salary comparison purposes.</w:t>
      </w:r>
    </w:p>
    <w:p w:rsidR="00C74BFE" w:rsidRDefault="00E00041" w:rsidP="006B4A00">
      <w:pPr>
        <w:pStyle w:val="ListParagraph"/>
        <w:numPr>
          <w:ilvl w:val="0"/>
          <w:numId w:val="3"/>
        </w:numPr>
      </w:pPr>
      <w:r w:rsidRPr="003762DD">
        <w:t>It is not appropriate to use the salary earned as a former expert or consultant for the Federal Government appointed under 5 USC 3109 to justify an advanced rate when an individual's last position is that of an expert or consultant for the Federal Government.  Income forfeited at the time the individual became an expert or consultant may be used for determining the appropriate step.</w:t>
      </w:r>
    </w:p>
    <w:p w:rsidR="00C74BFE" w:rsidRDefault="00E00041" w:rsidP="006B4A00">
      <w:pPr>
        <w:pStyle w:val="ListParagraph"/>
        <w:numPr>
          <w:ilvl w:val="0"/>
          <w:numId w:val="3"/>
        </w:numPr>
      </w:pPr>
      <w:r w:rsidRPr="003762DD">
        <w:t>An advanced rate may be based on earnings as an expert or consultant outside the Federal government.  The advanced rate should take into account average income earned by the candidate over the past two years and other legitimate and confirmed consulting offers the candidate may have.  The value of Federal benefits should be considered when comparing Federal salary rates with the compensation of independent consultants.  In many instances, independent consultants do not receive benefits and must pay the full cost of Social Security.</w:t>
      </w:r>
    </w:p>
    <w:p w:rsidR="00C74BFE" w:rsidRDefault="00CE362D" w:rsidP="006B4A00">
      <w:pPr>
        <w:pStyle w:val="ListParagraph"/>
        <w:numPr>
          <w:ilvl w:val="0"/>
          <w:numId w:val="3"/>
        </w:numPr>
      </w:pPr>
      <w:r w:rsidRPr="003762DD">
        <w:lastRenderedPageBreak/>
        <w:t xml:space="preserve">Due to the </w:t>
      </w:r>
      <w:r w:rsidR="006265E0" w:rsidRPr="003762DD">
        <w:t xml:space="preserve">developmental </w:t>
      </w:r>
      <w:r w:rsidRPr="003762DD">
        <w:t xml:space="preserve">nature of </w:t>
      </w:r>
      <w:r w:rsidR="006265E0" w:rsidRPr="003762DD">
        <w:t xml:space="preserve">such </w:t>
      </w:r>
      <w:r w:rsidRPr="003762DD">
        <w:t>programs, it is inappropriate to use the superior qualifications and special needs pay-setting authority for the appointment of in</w:t>
      </w:r>
      <w:r w:rsidR="007558C2" w:rsidRPr="003762DD">
        <w:t xml:space="preserve">dividuals </w:t>
      </w:r>
      <w:r w:rsidRPr="003762DD">
        <w:t>in programs such as the Federal Career Intern Program, the Emerging Leaders Program, the Presidential Management Fellows Program</w:t>
      </w:r>
      <w:r w:rsidR="006265E0" w:rsidRPr="003762DD">
        <w:t xml:space="preserve">, </w:t>
      </w:r>
      <w:r w:rsidR="00FD694B" w:rsidRPr="003762DD">
        <w:t xml:space="preserve">the Student Career Experience Program, the Student </w:t>
      </w:r>
      <w:r w:rsidR="006265E0" w:rsidRPr="003762DD">
        <w:t>Temporary Employment Program</w:t>
      </w:r>
      <w:r w:rsidR="00FD694B" w:rsidRPr="003762DD">
        <w:t>, or comparable entry level, developmental programs.</w:t>
      </w:r>
    </w:p>
    <w:p w:rsidR="00C74BFE" w:rsidRDefault="002E5FF2" w:rsidP="006B4A00">
      <w:pPr>
        <w:pStyle w:val="ListParagraph"/>
        <w:numPr>
          <w:ilvl w:val="0"/>
          <w:numId w:val="3"/>
        </w:numPr>
      </w:pPr>
      <w:r w:rsidRPr="003762DD">
        <w:t xml:space="preserve">Under a vacancy announcement that covers multiple grade levels, if a candidate </w:t>
      </w:r>
      <w:r w:rsidR="0041465F" w:rsidRPr="003762DD">
        <w:t xml:space="preserve">is not within reach for selection consideration </w:t>
      </w:r>
      <w:r w:rsidRPr="003762DD">
        <w:t xml:space="preserve">at a higher grade level due to a veterans’ preference eligible, the </w:t>
      </w:r>
      <w:r w:rsidR="004C0266" w:rsidRPr="003762DD">
        <w:t>OPDIV</w:t>
      </w:r>
      <w:r w:rsidRPr="003762DD">
        <w:t xml:space="preserve"> may only approve a limited advanced rate of pay if the candidate is selected at a lower grade level.  In such instances, an </w:t>
      </w:r>
      <w:r w:rsidR="004C0266" w:rsidRPr="003762DD">
        <w:t>OPDIV</w:t>
      </w:r>
      <w:r w:rsidRPr="003762DD">
        <w:t xml:space="preserve"> may authorize an advanced rate of pay that is no greater than 94% of the </w:t>
      </w:r>
      <w:r w:rsidR="00733A62" w:rsidRPr="003762DD">
        <w:t xml:space="preserve">step </w:t>
      </w:r>
      <w:r w:rsidR="00CE2754" w:rsidRPr="003762DD">
        <w:t>one (</w:t>
      </w:r>
      <w:r w:rsidR="00733A62" w:rsidRPr="003762DD">
        <w:t>1</w:t>
      </w:r>
      <w:r w:rsidR="00CE2754" w:rsidRPr="003762DD">
        <w:t>)</w:t>
      </w:r>
      <w:r w:rsidR="00733A62" w:rsidRPr="003762DD">
        <w:t xml:space="preserve"> </w:t>
      </w:r>
      <w:r w:rsidRPr="003762DD">
        <w:t>rate of pay for the higher grade level.</w:t>
      </w:r>
    </w:p>
    <w:p w:rsidR="00E13273" w:rsidRPr="003762DD" w:rsidRDefault="00E13273" w:rsidP="006B4A00">
      <w:pPr>
        <w:pStyle w:val="ListParagraph"/>
        <w:numPr>
          <w:ilvl w:val="0"/>
          <w:numId w:val="3"/>
        </w:numPr>
      </w:pPr>
      <w:r w:rsidRPr="003762DD">
        <w:t xml:space="preserve">In determining whether to use the superior qualifications and special needs pay-setting authority and the level at which the employee’s payable rate of basic pay should be set, an </w:t>
      </w:r>
      <w:r w:rsidR="004C0266" w:rsidRPr="003762DD">
        <w:t>OPDIV</w:t>
      </w:r>
      <w:r w:rsidRPr="003762DD">
        <w:t xml:space="preserve"> must consider the possibility of authorizing a recruitment incentive under 5 CFR part 575, subpart A</w:t>
      </w:r>
      <w:r w:rsidR="00EE236C" w:rsidRPr="003762DD">
        <w:t xml:space="preserve"> instead of</w:t>
      </w:r>
      <w:r w:rsidR="0041465F" w:rsidRPr="003762DD">
        <w:t>,</w:t>
      </w:r>
      <w:r w:rsidR="00EE236C" w:rsidRPr="003762DD">
        <w:t xml:space="preserve"> or in addition to</w:t>
      </w:r>
      <w:r w:rsidR="0041465F" w:rsidRPr="003762DD">
        <w:t>,</w:t>
      </w:r>
      <w:r w:rsidR="00EE236C" w:rsidRPr="003762DD">
        <w:t xml:space="preserve"> an advanced rate of pay</w:t>
      </w:r>
      <w:r w:rsidRPr="003762DD">
        <w:t>.</w:t>
      </w:r>
    </w:p>
    <w:p w:rsidR="005F1A14" w:rsidRPr="00111314" w:rsidRDefault="005F1A14" w:rsidP="00111314"/>
    <w:p w:rsidR="007F6EAF" w:rsidRPr="00111314" w:rsidRDefault="007B6606" w:rsidP="00111314">
      <w:pPr>
        <w:pStyle w:val="Heading1"/>
      </w:pPr>
      <w:r w:rsidRPr="00111314">
        <w:t>5</w:t>
      </w:r>
      <w:r w:rsidR="0091694F" w:rsidRPr="00111314">
        <w:t>31</w:t>
      </w:r>
      <w:r w:rsidRPr="00111314">
        <w:t>-1-</w:t>
      </w:r>
      <w:r w:rsidR="002B08D2" w:rsidRPr="00111314">
        <w:t>5</w:t>
      </w:r>
      <w:r w:rsidR="004B7D7F" w:rsidRPr="00111314">
        <w:t>0</w:t>
      </w:r>
      <w:r w:rsidRPr="00111314">
        <w:t xml:space="preserve"> </w:t>
      </w:r>
      <w:r w:rsidRPr="00111314">
        <w:tab/>
      </w:r>
      <w:r w:rsidR="007F6EAF" w:rsidRPr="00111314">
        <w:t>DELEGATION OF AUTHORITY</w:t>
      </w:r>
    </w:p>
    <w:p w:rsidR="004430B0" w:rsidRPr="00645407" w:rsidRDefault="007F6EAF" w:rsidP="006B4A00">
      <w:pPr>
        <w:pStyle w:val="ListParagraph"/>
        <w:numPr>
          <w:ilvl w:val="0"/>
          <w:numId w:val="4"/>
        </w:numPr>
      </w:pPr>
      <w:r w:rsidRPr="00645407">
        <w:t xml:space="preserve">Authority to approve an advanced rate of pay under 5 USC 5333 based on the superior qualifications of the candidate or a special need of the agency for the candidate's services is delegated to the Heads of Operating and Staff Divisions for employees and positions within their authority.  Further </w:t>
      </w:r>
      <w:proofErr w:type="spellStart"/>
      <w:r w:rsidR="00F51FDE" w:rsidRPr="00645407">
        <w:t>re</w:t>
      </w:r>
      <w:r w:rsidRPr="00645407">
        <w:t>delegation</w:t>
      </w:r>
      <w:proofErr w:type="spellEnd"/>
      <w:r w:rsidRPr="00645407">
        <w:t xml:space="preserve"> is authorized.</w:t>
      </w:r>
      <w:r w:rsidR="004B78EB" w:rsidRPr="00645407">
        <w:t xml:space="preserve">  In exercising this approval authority, Heads of Operating and Staff Divisions may not approve an advanced rate of pay unless the action complies with the provisions of this Instruction and Federal regulations regarding superior qualifications and special needs pay-setting authority found in 5 CFR §531.212.</w:t>
      </w:r>
    </w:p>
    <w:p w:rsidR="00F62439" w:rsidRPr="00645407" w:rsidRDefault="00F62439" w:rsidP="006B4A00">
      <w:pPr>
        <w:pStyle w:val="ListParagraph"/>
        <w:numPr>
          <w:ilvl w:val="0"/>
          <w:numId w:val="4"/>
        </w:numPr>
      </w:pPr>
      <w:r w:rsidRPr="00645407">
        <w:t xml:space="preserve">Authority to appoint individuals in the Federal service and to set pay is delegated to the Directors of OHROs.  Further </w:t>
      </w:r>
      <w:proofErr w:type="spellStart"/>
      <w:r w:rsidR="00F51FDE" w:rsidRPr="00645407">
        <w:t>re</w:t>
      </w:r>
      <w:r w:rsidRPr="00645407">
        <w:t>delegation</w:t>
      </w:r>
      <w:proofErr w:type="spellEnd"/>
      <w:r w:rsidRPr="00645407">
        <w:t xml:space="preserve"> is authorized.</w:t>
      </w:r>
      <w:r w:rsidR="00F51FDE" w:rsidRPr="00645407">
        <w:t xml:space="preserve">  In exercising this authority, Directors of OHROs may not establish pay </w:t>
      </w:r>
      <w:r w:rsidR="001A4390" w:rsidRPr="00645407">
        <w:t>for an employee under this Instruction unless the action complies with the provisions of this Instruction and Federal regulations regarding superior qualifications and special needs pay-setting authority found in 5 CFR §531.212</w:t>
      </w:r>
    </w:p>
    <w:p w:rsidR="004F0F48" w:rsidRPr="00645407" w:rsidRDefault="004F0F48" w:rsidP="00645407"/>
    <w:p w:rsidR="007F6EAF" w:rsidRPr="00645407" w:rsidRDefault="00B33BA7" w:rsidP="00645407">
      <w:pPr>
        <w:pStyle w:val="Heading1"/>
      </w:pPr>
      <w:r w:rsidRPr="00645407">
        <w:t>5</w:t>
      </w:r>
      <w:r w:rsidR="004F0F48" w:rsidRPr="00645407">
        <w:t>31</w:t>
      </w:r>
      <w:r w:rsidRPr="00645407">
        <w:t>-1-</w:t>
      </w:r>
      <w:r w:rsidR="002B08D2" w:rsidRPr="00645407">
        <w:t>6</w:t>
      </w:r>
      <w:r w:rsidR="004F0F48" w:rsidRPr="00645407">
        <w:t>0</w:t>
      </w:r>
      <w:r w:rsidR="004F0F48" w:rsidRPr="00645407">
        <w:tab/>
      </w:r>
      <w:r w:rsidR="007F6EAF" w:rsidRPr="00645407">
        <w:t>PROCEDURES</w:t>
      </w:r>
    </w:p>
    <w:p w:rsidR="007F6EAF" w:rsidRPr="00645407" w:rsidRDefault="007F6EAF" w:rsidP="00645407"/>
    <w:p w:rsidR="007F6EAF" w:rsidRPr="00645407" w:rsidRDefault="007F6EAF" w:rsidP="006B4A00">
      <w:pPr>
        <w:pStyle w:val="ListParagraph"/>
        <w:numPr>
          <w:ilvl w:val="0"/>
          <w:numId w:val="5"/>
        </w:numPr>
      </w:pPr>
      <w:r w:rsidRPr="00645407">
        <w:lastRenderedPageBreak/>
        <w:t>An official with delegated approval authority must approve each determination to use the superior qualifications and special needs pay-setting authority prior to the candidate entering on duty.  Once an employee has entered on duty, an advanced rate of pay under these procedures cannot be made prospectively or retroactively.</w:t>
      </w:r>
    </w:p>
    <w:p w:rsidR="007F6EAF" w:rsidRPr="00645407" w:rsidRDefault="007F6EAF" w:rsidP="006B4A00">
      <w:pPr>
        <w:pStyle w:val="ListParagraph"/>
        <w:numPr>
          <w:ilvl w:val="0"/>
          <w:numId w:val="5"/>
        </w:numPr>
      </w:pPr>
      <w:r w:rsidRPr="00645407">
        <w:t>Each determination must be made in writing and reviewed and approved by an official of the OPDIV who is at least one level higher than the employee’s supervisor, unless there is no official at a higher level in the OPDIV.</w:t>
      </w:r>
    </w:p>
    <w:p w:rsidR="007F6EAF" w:rsidRPr="00645407" w:rsidRDefault="007F6EAF" w:rsidP="00645407"/>
    <w:p w:rsidR="00C04C9D" w:rsidRPr="00A52C36" w:rsidRDefault="00C04C9D" w:rsidP="00A52C36">
      <w:pPr>
        <w:pStyle w:val="Heading1"/>
      </w:pPr>
      <w:r w:rsidRPr="00A52C36">
        <w:t>531-1-70</w:t>
      </w:r>
      <w:r w:rsidRPr="00A52C36">
        <w:tab/>
        <w:t>DOCUMENTATION AND ACCOUNTABILITY</w:t>
      </w:r>
    </w:p>
    <w:p w:rsidR="00A52C36" w:rsidRDefault="00FA3027" w:rsidP="006B4A00">
      <w:pPr>
        <w:pStyle w:val="ListParagraph"/>
        <w:numPr>
          <w:ilvl w:val="0"/>
          <w:numId w:val="6"/>
        </w:numPr>
      </w:pPr>
      <w:r w:rsidRPr="00A52C36">
        <w:t>Documentation</w:t>
      </w:r>
    </w:p>
    <w:p w:rsidR="00A52C36" w:rsidRDefault="00D102FF" w:rsidP="006B4A00">
      <w:pPr>
        <w:pStyle w:val="ListParagraph"/>
        <w:numPr>
          <w:ilvl w:val="1"/>
          <w:numId w:val="6"/>
        </w:numPr>
      </w:pPr>
      <w:r w:rsidRPr="00A52C36">
        <w:t>OPDIV</w:t>
      </w:r>
      <w:r w:rsidR="00661C29" w:rsidRPr="00A52C36">
        <w:t>s</w:t>
      </w:r>
      <w:r w:rsidRPr="00A52C36">
        <w:t xml:space="preserve"> </w:t>
      </w:r>
      <w:r w:rsidR="00661C29" w:rsidRPr="00A52C36">
        <w:t>are</w:t>
      </w:r>
      <w:r w:rsidRPr="00A52C36">
        <w:t xml:space="preserve"> required to ensure that each request to set pay at a</w:t>
      </w:r>
      <w:r w:rsidR="009E01C5" w:rsidRPr="00A52C36">
        <w:t>n advanced</w:t>
      </w:r>
      <w:r w:rsidRPr="00A52C36">
        <w:t xml:space="preserve"> rate based on superior qualifications </w:t>
      </w:r>
      <w:r w:rsidR="002F7F4A" w:rsidRPr="00A52C36">
        <w:t>and/</w:t>
      </w:r>
      <w:r w:rsidRPr="00A52C36">
        <w:t>or a special need is properly approved, recorded, and documented.</w:t>
      </w:r>
    </w:p>
    <w:p w:rsidR="00A52C36" w:rsidRDefault="00D102FF" w:rsidP="006B4A00">
      <w:pPr>
        <w:pStyle w:val="ListParagraph"/>
        <w:numPr>
          <w:ilvl w:val="1"/>
          <w:numId w:val="6"/>
        </w:numPr>
      </w:pPr>
      <w:r w:rsidRPr="00A52C36">
        <w:t>OPDIV</w:t>
      </w:r>
      <w:r w:rsidR="00661C29" w:rsidRPr="00A52C36">
        <w:t>s</w:t>
      </w:r>
      <w:r w:rsidRPr="00A52C36">
        <w:t xml:space="preserve"> must document all of the following</w:t>
      </w:r>
      <w:r w:rsidR="004D4570" w:rsidRPr="00A52C36">
        <w:t xml:space="preserve"> for each determination to use the superior qualifications and special needs pay-setting authority </w:t>
      </w:r>
      <w:r w:rsidR="00661C29" w:rsidRPr="00A52C36">
        <w:t>sufficient to allow reconstruction of the action taken in each case:</w:t>
      </w:r>
    </w:p>
    <w:p w:rsidR="00A52C36" w:rsidRDefault="00661C29" w:rsidP="006B4A00">
      <w:pPr>
        <w:pStyle w:val="ListParagraph"/>
        <w:numPr>
          <w:ilvl w:val="2"/>
          <w:numId w:val="6"/>
        </w:numPr>
      </w:pPr>
      <w:r w:rsidRPr="00A52C36">
        <w:t xml:space="preserve">The superior qualifications of the candidate </w:t>
      </w:r>
      <w:r w:rsidR="002F7F4A" w:rsidRPr="00A52C36">
        <w:t>and/</w:t>
      </w:r>
      <w:r w:rsidRPr="00A52C36">
        <w:t xml:space="preserve">or the special agency need for </w:t>
      </w:r>
      <w:r w:rsidR="00336297" w:rsidRPr="00A52C36">
        <w:t xml:space="preserve">the candidate’s services </w:t>
      </w:r>
      <w:r w:rsidR="0087273F" w:rsidRPr="00A52C36">
        <w:t>that</w:t>
      </w:r>
      <w:r w:rsidR="00336297" w:rsidRPr="00A52C36">
        <w:t xml:space="preserve"> justifies a higher than minimum rate;</w:t>
      </w:r>
    </w:p>
    <w:p w:rsidR="00A52C36" w:rsidRDefault="00336297" w:rsidP="006B4A00">
      <w:pPr>
        <w:pStyle w:val="ListParagraph"/>
        <w:numPr>
          <w:ilvl w:val="2"/>
          <w:numId w:val="6"/>
        </w:numPr>
      </w:pPr>
      <w:r w:rsidRPr="00A52C36">
        <w:t>An explanation of the factor(s) and supporting documentation which were used to justify the rate at which the employee’s pay is set.  The written documentation must ex</w:t>
      </w:r>
      <w:r w:rsidR="009E01C5" w:rsidRPr="00A52C36">
        <w:t>p</w:t>
      </w:r>
      <w:r w:rsidRPr="00A52C36">
        <w:t>lain how the factors directly relate to the rate approved; and,</w:t>
      </w:r>
    </w:p>
    <w:p w:rsidR="00A52C36" w:rsidRDefault="00336297" w:rsidP="006B4A00">
      <w:pPr>
        <w:pStyle w:val="ListParagraph"/>
        <w:numPr>
          <w:ilvl w:val="2"/>
          <w:numId w:val="6"/>
        </w:numPr>
      </w:pPr>
      <w:r w:rsidRPr="00A52C36">
        <w:t>The reasons for authorizing a higher than minimum rate instead of or in addition to a recruitment incentive under 5 CFR part 575, subpart A.</w:t>
      </w:r>
    </w:p>
    <w:p w:rsidR="00C04C9D" w:rsidRPr="00A52C36" w:rsidRDefault="00FA3027" w:rsidP="006B4A00">
      <w:pPr>
        <w:pStyle w:val="ListParagraph"/>
        <w:numPr>
          <w:ilvl w:val="0"/>
          <w:numId w:val="6"/>
        </w:numPr>
      </w:pPr>
      <w:r w:rsidRPr="00A52C36">
        <w:t>Accountability</w:t>
      </w:r>
      <w:r w:rsidR="00A52C36">
        <w:br/>
      </w:r>
      <w:r w:rsidRPr="00A52C36">
        <w:t xml:space="preserve">The OHR, OHRO, and OPDIV will conduct such oversight activities as required to ensure that </w:t>
      </w:r>
      <w:r w:rsidR="004F0F48" w:rsidRPr="00A52C36">
        <w:t xml:space="preserve">superior qualifications and special needs pay-setting authority is </w:t>
      </w:r>
      <w:r w:rsidRPr="00A52C36">
        <w:t>administered in accordance with law, regulations and HHS polic</w:t>
      </w:r>
      <w:r w:rsidR="00FD694B" w:rsidRPr="00A52C36">
        <w:t>ies</w:t>
      </w:r>
      <w:r w:rsidRPr="00A52C36">
        <w:t xml:space="preserve"> and procedures.</w:t>
      </w:r>
    </w:p>
    <w:sectPr w:rsidR="00C04C9D" w:rsidRPr="00A52C36" w:rsidSect="00747A4C">
      <w:headerReference w:type="even" r:id="rId9"/>
      <w:headerReference w:type="default" r:id="rId10"/>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0" w:rsidRDefault="006B4A00">
      <w:r>
        <w:separator/>
      </w:r>
    </w:p>
  </w:endnote>
  <w:endnote w:type="continuationSeparator" w:id="0">
    <w:p w:rsidR="006B4A00" w:rsidRDefault="006B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0" w:rsidRDefault="006B4A00">
      <w:r>
        <w:separator/>
      </w:r>
    </w:p>
  </w:footnote>
  <w:footnote w:type="continuationSeparator" w:id="0">
    <w:p w:rsidR="006B4A00" w:rsidRDefault="006B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90" w:rsidRDefault="00723039" w:rsidP="00A448C7">
    <w:pPr>
      <w:pStyle w:val="Header"/>
      <w:framePr w:wrap="around" w:vAnchor="text" w:hAnchor="margin" w:xAlign="right" w:y="1"/>
      <w:rPr>
        <w:rStyle w:val="PageNumber"/>
      </w:rPr>
    </w:pPr>
    <w:r>
      <w:rPr>
        <w:rStyle w:val="PageNumber"/>
      </w:rPr>
      <w:fldChar w:fldCharType="begin"/>
    </w:r>
    <w:r w:rsidR="001A4390">
      <w:rPr>
        <w:rStyle w:val="PageNumber"/>
      </w:rPr>
      <w:instrText xml:space="preserve">PAGE  </w:instrText>
    </w:r>
    <w:r>
      <w:rPr>
        <w:rStyle w:val="PageNumber"/>
      </w:rPr>
      <w:fldChar w:fldCharType="separate"/>
    </w:r>
    <w:r w:rsidR="001A4390">
      <w:rPr>
        <w:rStyle w:val="PageNumber"/>
        <w:noProof/>
      </w:rPr>
      <w:t>1</w:t>
    </w:r>
    <w:r>
      <w:rPr>
        <w:rStyle w:val="PageNumber"/>
      </w:rPr>
      <w:fldChar w:fldCharType="end"/>
    </w:r>
  </w:p>
  <w:p w:rsidR="001A4390" w:rsidRDefault="001A4390" w:rsidP="00A37B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90" w:rsidRDefault="00723039" w:rsidP="00A448C7">
    <w:pPr>
      <w:pStyle w:val="Header"/>
      <w:framePr w:wrap="around" w:vAnchor="text" w:hAnchor="margin" w:xAlign="right" w:y="1"/>
      <w:rPr>
        <w:rStyle w:val="PageNumber"/>
      </w:rPr>
    </w:pPr>
    <w:r>
      <w:rPr>
        <w:rStyle w:val="PageNumber"/>
      </w:rPr>
      <w:fldChar w:fldCharType="begin"/>
    </w:r>
    <w:r w:rsidR="001A4390">
      <w:rPr>
        <w:rStyle w:val="PageNumber"/>
      </w:rPr>
      <w:instrText xml:space="preserve">PAGE  </w:instrText>
    </w:r>
    <w:r>
      <w:rPr>
        <w:rStyle w:val="PageNumber"/>
      </w:rPr>
      <w:fldChar w:fldCharType="separate"/>
    </w:r>
    <w:r w:rsidR="00B74767">
      <w:rPr>
        <w:rStyle w:val="PageNumber"/>
        <w:noProof/>
      </w:rPr>
      <w:t>1</w:t>
    </w:r>
    <w:r>
      <w:rPr>
        <w:rStyle w:val="PageNumber"/>
      </w:rPr>
      <w:fldChar w:fldCharType="end"/>
    </w:r>
  </w:p>
  <w:p w:rsidR="001A4390" w:rsidRPr="0025309F" w:rsidRDefault="001A4390" w:rsidP="0025309F">
    <w:pPr>
      <w:pStyle w:val="Title"/>
    </w:pPr>
    <w:r w:rsidRPr="0025309F">
      <w:t>HUMAN RESOURCES MANUAL</w:t>
    </w:r>
  </w:p>
  <w:p w:rsidR="001A4390" w:rsidRPr="0025309F" w:rsidRDefault="001A4390" w:rsidP="0025309F">
    <w:pPr>
      <w:pStyle w:val="Title"/>
    </w:pPr>
    <w:r w:rsidRPr="0025309F">
      <w:t>Instruction 531-1:  Setting Pay Based on Superior Qualifications and Special Needs</w:t>
    </w:r>
  </w:p>
  <w:p w:rsidR="001A4390" w:rsidRDefault="00952703" w:rsidP="0025309F">
    <w:pPr>
      <w:pStyle w:val="Title"/>
    </w:pPr>
    <w:r w:rsidRPr="0025309F">
      <w:t xml:space="preserve">Issuance Date: December </w:t>
    </w:r>
    <w:r w:rsidR="00DE3139" w:rsidRPr="0025309F">
      <w:t>10</w:t>
    </w:r>
    <w:r w:rsidRPr="0025309F">
      <w:t xml:space="preserve">, </w:t>
    </w:r>
    <w:r w:rsidR="00DE3139" w:rsidRPr="0025309F">
      <w:t>2010</w:t>
    </w:r>
  </w:p>
  <w:p w:rsidR="00175F7F" w:rsidRPr="00175F7F" w:rsidRDefault="00175F7F" w:rsidP="00175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469"/>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A41D7F"/>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811DCA"/>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5DE2116"/>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52E0204"/>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402902"/>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4401255"/>
    <w:multiLevelType w:val="multilevel"/>
    <w:tmpl w:val="B674F466"/>
    <w:lvl w:ilvl="0">
      <w:start w:val="1"/>
      <w:numFmt w:val="upperLetter"/>
      <w:lvlText w:val="%1."/>
      <w:lvlJc w:val="left"/>
      <w:pPr>
        <w:ind w:left="720" w:hanging="720"/>
      </w:pPr>
      <w:rPr>
        <w:rFonts w:ascii="Times New Roman" w:hAnsi="Times New Roman" w:hint="default"/>
      </w:rPr>
    </w:lvl>
    <w:lvl w:ilvl="1">
      <w:start w:val="1"/>
      <w:numFmt w:val="decimal"/>
      <w:suff w:val="space"/>
      <w:lvlText w:val="%2."/>
      <w:lvlJc w:val="left"/>
      <w:pPr>
        <w:ind w:left="936" w:hanging="216"/>
      </w:pPr>
      <w:rPr>
        <w:rFonts w:ascii="Times New Roman" w:hAnsi="Times New Roman" w:hint="default"/>
      </w:rPr>
    </w:lvl>
    <w:lvl w:ilvl="2">
      <w:start w:val="1"/>
      <w:numFmt w:val="lowerLetter"/>
      <w:lvlText w:val="%3."/>
      <w:lvlJc w:val="left"/>
      <w:pPr>
        <w:ind w:left="1440" w:hanging="360"/>
      </w:pPr>
      <w:rPr>
        <w:rFonts w:ascii="Times New Roman" w:hAnsi="Times New Roman" w:hint="default"/>
      </w:rPr>
    </w:lvl>
    <w:lvl w:ilvl="3">
      <w:start w:val="1"/>
      <w:numFmt w:val="lowerRoman"/>
      <w:lvlText w:val="%4."/>
      <w:lvlJc w:val="left"/>
      <w:pPr>
        <w:ind w:left="180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FE62B1"/>
    <w:rsid w:val="00000458"/>
    <w:rsid w:val="000027FD"/>
    <w:rsid w:val="0000288D"/>
    <w:rsid w:val="00003C86"/>
    <w:rsid w:val="00003FB0"/>
    <w:rsid w:val="000063BA"/>
    <w:rsid w:val="000101C6"/>
    <w:rsid w:val="000146F5"/>
    <w:rsid w:val="000276E3"/>
    <w:rsid w:val="000310D0"/>
    <w:rsid w:val="000311BF"/>
    <w:rsid w:val="00032D85"/>
    <w:rsid w:val="00032E64"/>
    <w:rsid w:val="00034A2B"/>
    <w:rsid w:val="000404CE"/>
    <w:rsid w:val="0004071F"/>
    <w:rsid w:val="000410D8"/>
    <w:rsid w:val="0004512A"/>
    <w:rsid w:val="00046F60"/>
    <w:rsid w:val="00053425"/>
    <w:rsid w:val="000573DD"/>
    <w:rsid w:val="000601FC"/>
    <w:rsid w:val="00061920"/>
    <w:rsid w:val="00062D71"/>
    <w:rsid w:val="000663C6"/>
    <w:rsid w:val="00066BF4"/>
    <w:rsid w:val="00066DE0"/>
    <w:rsid w:val="0008013A"/>
    <w:rsid w:val="00080B59"/>
    <w:rsid w:val="00080B73"/>
    <w:rsid w:val="000856BE"/>
    <w:rsid w:val="000879D8"/>
    <w:rsid w:val="00090A03"/>
    <w:rsid w:val="000920D8"/>
    <w:rsid w:val="00094150"/>
    <w:rsid w:val="000A1C21"/>
    <w:rsid w:val="000A3B17"/>
    <w:rsid w:val="000A6850"/>
    <w:rsid w:val="000B5068"/>
    <w:rsid w:val="000C0732"/>
    <w:rsid w:val="000C4A1C"/>
    <w:rsid w:val="000C74C6"/>
    <w:rsid w:val="000D5D87"/>
    <w:rsid w:val="000D6259"/>
    <w:rsid w:val="000D641A"/>
    <w:rsid w:val="000E4DB4"/>
    <w:rsid w:val="000E6EE5"/>
    <w:rsid w:val="000E7336"/>
    <w:rsid w:val="000F1B43"/>
    <w:rsid w:val="000F2ED0"/>
    <w:rsid w:val="000F42CC"/>
    <w:rsid w:val="000F6222"/>
    <w:rsid w:val="000F7867"/>
    <w:rsid w:val="001032A9"/>
    <w:rsid w:val="00105EBA"/>
    <w:rsid w:val="00111314"/>
    <w:rsid w:val="001157EB"/>
    <w:rsid w:val="00121232"/>
    <w:rsid w:val="0012138B"/>
    <w:rsid w:val="001238E0"/>
    <w:rsid w:val="00124B88"/>
    <w:rsid w:val="001254D6"/>
    <w:rsid w:val="00125526"/>
    <w:rsid w:val="00125540"/>
    <w:rsid w:val="00133AB5"/>
    <w:rsid w:val="00136AFE"/>
    <w:rsid w:val="001371A3"/>
    <w:rsid w:val="001417EE"/>
    <w:rsid w:val="00145446"/>
    <w:rsid w:val="0014667F"/>
    <w:rsid w:val="00147557"/>
    <w:rsid w:val="00151077"/>
    <w:rsid w:val="0015589F"/>
    <w:rsid w:val="00160563"/>
    <w:rsid w:val="001635D2"/>
    <w:rsid w:val="00163D7A"/>
    <w:rsid w:val="00173DEB"/>
    <w:rsid w:val="00175EDE"/>
    <w:rsid w:val="00175F7F"/>
    <w:rsid w:val="00183DAD"/>
    <w:rsid w:val="00185087"/>
    <w:rsid w:val="0018646E"/>
    <w:rsid w:val="0018716D"/>
    <w:rsid w:val="00190CF3"/>
    <w:rsid w:val="00193C0B"/>
    <w:rsid w:val="00194043"/>
    <w:rsid w:val="001A100C"/>
    <w:rsid w:val="001A1089"/>
    <w:rsid w:val="001A4390"/>
    <w:rsid w:val="001B2337"/>
    <w:rsid w:val="001B5B4C"/>
    <w:rsid w:val="001B696F"/>
    <w:rsid w:val="001B761A"/>
    <w:rsid w:val="001B7C89"/>
    <w:rsid w:val="001B7EBC"/>
    <w:rsid w:val="001D070F"/>
    <w:rsid w:val="001D1254"/>
    <w:rsid w:val="001D2EF7"/>
    <w:rsid w:val="001D30E4"/>
    <w:rsid w:val="001D33DB"/>
    <w:rsid w:val="001E21A4"/>
    <w:rsid w:val="001E3DF9"/>
    <w:rsid w:val="001E48D4"/>
    <w:rsid w:val="001E631E"/>
    <w:rsid w:val="001E69DA"/>
    <w:rsid w:val="001F7911"/>
    <w:rsid w:val="00200467"/>
    <w:rsid w:val="00212D69"/>
    <w:rsid w:val="002314B5"/>
    <w:rsid w:val="00232642"/>
    <w:rsid w:val="00237684"/>
    <w:rsid w:val="002434BD"/>
    <w:rsid w:val="00246A53"/>
    <w:rsid w:val="002472B7"/>
    <w:rsid w:val="00252D1E"/>
    <w:rsid w:val="0025309F"/>
    <w:rsid w:val="0025619D"/>
    <w:rsid w:val="002642E5"/>
    <w:rsid w:val="0026594F"/>
    <w:rsid w:val="00271469"/>
    <w:rsid w:val="0027374F"/>
    <w:rsid w:val="002743CA"/>
    <w:rsid w:val="00275473"/>
    <w:rsid w:val="00276224"/>
    <w:rsid w:val="002854B7"/>
    <w:rsid w:val="00285A56"/>
    <w:rsid w:val="00292497"/>
    <w:rsid w:val="00293DDF"/>
    <w:rsid w:val="00294FA6"/>
    <w:rsid w:val="00296375"/>
    <w:rsid w:val="002A394F"/>
    <w:rsid w:val="002B08D2"/>
    <w:rsid w:val="002B0932"/>
    <w:rsid w:val="002B608A"/>
    <w:rsid w:val="002B649B"/>
    <w:rsid w:val="002C19E5"/>
    <w:rsid w:val="002C49D2"/>
    <w:rsid w:val="002C54E8"/>
    <w:rsid w:val="002C5F55"/>
    <w:rsid w:val="002D0D59"/>
    <w:rsid w:val="002D253F"/>
    <w:rsid w:val="002D6C9D"/>
    <w:rsid w:val="002D6E15"/>
    <w:rsid w:val="002E08D2"/>
    <w:rsid w:val="002E1731"/>
    <w:rsid w:val="002E2E9D"/>
    <w:rsid w:val="002E5FF2"/>
    <w:rsid w:val="002E6CDE"/>
    <w:rsid w:val="002E75F0"/>
    <w:rsid w:val="002E7B69"/>
    <w:rsid w:val="002F0AE2"/>
    <w:rsid w:val="002F4FD8"/>
    <w:rsid w:val="002F65A6"/>
    <w:rsid w:val="002F7F4A"/>
    <w:rsid w:val="00305695"/>
    <w:rsid w:val="00312D0A"/>
    <w:rsid w:val="00316F09"/>
    <w:rsid w:val="00317530"/>
    <w:rsid w:val="00321F10"/>
    <w:rsid w:val="00326AB4"/>
    <w:rsid w:val="003319EE"/>
    <w:rsid w:val="00332268"/>
    <w:rsid w:val="00333E34"/>
    <w:rsid w:val="00333E52"/>
    <w:rsid w:val="00335935"/>
    <w:rsid w:val="00336297"/>
    <w:rsid w:val="00336A1F"/>
    <w:rsid w:val="0034159F"/>
    <w:rsid w:val="00344DFD"/>
    <w:rsid w:val="00345A42"/>
    <w:rsid w:val="0035012A"/>
    <w:rsid w:val="00354BDB"/>
    <w:rsid w:val="003616B0"/>
    <w:rsid w:val="003734A0"/>
    <w:rsid w:val="00373765"/>
    <w:rsid w:val="00375E6A"/>
    <w:rsid w:val="003762DD"/>
    <w:rsid w:val="003802EE"/>
    <w:rsid w:val="00394D30"/>
    <w:rsid w:val="00397B34"/>
    <w:rsid w:val="003A2F26"/>
    <w:rsid w:val="003A642B"/>
    <w:rsid w:val="003C2E50"/>
    <w:rsid w:val="003C45BD"/>
    <w:rsid w:val="003C4F7A"/>
    <w:rsid w:val="003D2231"/>
    <w:rsid w:val="003D2673"/>
    <w:rsid w:val="003D2A4D"/>
    <w:rsid w:val="003D54D4"/>
    <w:rsid w:val="003D5E58"/>
    <w:rsid w:val="003E0D4D"/>
    <w:rsid w:val="003E11A9"/>
    <w:rsid w:val="003E30BA"/>
    <w:rsid w:val="003E6741"/>
    <w:rsid w:val="003F2553"/>
    <w:rsid w:val="003F75FC"/>
    <w:rsid w:val="00400056"/>
    <w:rsid w:val="004002AF"/>
    <w:rsid w:val="00403EEF"/>
    <w:rsid w:val="00407BAA"/>
    <w:rsid w:val="0041465F"/>
    <w:rsid w:val="00420CE8"/>
    <w:rsid w:val="00431347"/>
    <w:rsid w:val="0043282F"/>
    <w:rsid w:val="00436098"/>
    <w:rsid w:val="004361BF"/>
    <w:rsid w:val="004366B3"/>
    <w:rsid w:val="00436868"/>
    <w:rsid w:val="004430B0"/>
    <w:rsid w:val="0045094F"/>
    <w:rsid w:val="0045620C"/>
    <w:rsid w:val="004613C2"/>
    <w:rsid w:val="00461744"/>
    <w:rsid w:val="004664F2"/>
    <w:rsid w:val="00470DC9"/>
    <w:rsid w:val="004743D0"/>
    <w:rsid w:val="0047774D"/>
    <w:rsid w:val="004778E9"/>
    <w:rsid w:val="00482CF4"/>
    <w:rsid w:val="00483D67"/>
    <w:rsid w:val="00485452"/>
    <w:rsid w:val="004909B8"/>
    <w:rsid w:val="0049589E"/>
    <w:rsid w:val="004A0ED1"/>
    <w:rsid w:val="004A61B2"/>
    <w:rsid w:val="004A727A"/>
    <w:rsid w:val="004A78DF"/>
    <w:rsid w:val="004B05DB"/>
    <w:rsid w:val="004B0965"/>
    <w:rsid w:val="004B4E42"/>
    <w:rsid w:val="004B78EB"/>
    <w:rsid w:val="004B7D7F"/>
    <w:rsid w:val="004C0266"/>
    <w:rsid w:val="004C0330"/>
    <w:rsid w:val="004C06DD"/>
    <w:rsid w:val="004C0C87"/>
    <w:rsid w:val="004C25F0"/>
    <w:rsid w:val="004C3D65"/>
    <w:rsid w:val="004C4788"/>
    <w:rsid w:val="004C780A"/>
    <w:rsid w:val="004D23B0"/>
    <w:rsid w:val="004D2CDD"/>
    <w:rsid w:val="004D325D"/>
    <w:rsid w:val="004D3D63"/>
    <w:rsid w:val="004D44B8"/>
    <w:rsid w:val="004D4570"/>
    <w:rsid w:val="004E2FA9"/>
    <w:rsid w:val="004E362C"/>
    <w:rsid w:val="004E3BEC"/>
    <w:rsid w:val="004E4008"/>
    <w:rsid w:val="004E6A24"/>
    <w:rsid w:val="004E7184"/>
    <w:rsid w:val="004F0F48"/>
    <w:rsid w:val="004F41C3"/>
    <w:rsid w:val="004F500C"/>
    <w:rsid w:val="004F6EBE"/>
    <w:rsid w:val="004F7320"/>
    <w:rsid w:val="005050DB"/>
    <w:rsid w:val="00511E7F"/>
    <w:rsid w:val="005140C0"/>
    <w:rsid w:val="005153F2"/>
    <w:rsid w:val="00515D6A"/>
    <w:rsid w:val="00517EDB"/>
    <w:rsid w:val="0052672F"/>
    <w:rsid w:val="00530D2D"/>
    <w:rsid w:val="00541301"/>
    <w:rsid w:val="0054251B"/>
    <w:rsid w:val="00544C03"/>
    <w:rsid w:val="00546900"/>
    <w:rsid w:val="0054777D"/>
    <w:rsid w:val="00552A3A"/>
    <w:rsid w:val="005535D4"/>
    <w:rsid w:val="005540C1"/>
    <w:rsid w:val="005632D6"/>
    <w:rsid w:val="0056431E"/>
    <w:rsid w:val="00565DB5"/>
    <w:rsid w:val="00566EE1"/>
    <w:rsid w:val="0057479E"/>
    <w:rsid w:val="00575D14"/>
    <w:rsid w:val="00586579"/>
    <w:rsid w:val="0058775F"/>
    <w:rsid w:val="00590CF2"/>
    <w:rsid w:val="00593731"/>
    <w:rsid w:val="005949B9"/>
    <w:rsid w:val="00595E2A"/>
    <w:rsid w:val="005A0EF8"/>
    <w:rsid w:val="005B6479"/>
    <w:rsid w:val="005B7F05"/>
    <w:rsid w:val="005C16C5"/>
    <w:rsid w:val="005C1961"/>
    <w:rsid w:val="005E1D9E"/>
    <w:rsid w:val="005E410B"/>
    <w:rsid w:val="005E4319"/>
    <w:rsid w:val="005F1A14"/>
    <w:rsid w:val="005F58F0"/>
    <w:rsid w:val="005F68E1"/>
    <w:rsid w:val="005F6E04"/>
    <w:rsid w:val="00601620"/>
    <w:rsid w:val="00606E4F"/>
    <w:rsid w:val="006121DA"/>
    <w:rsid w:val="00614A06"/>
    <w:rsid w:val="00616D07"/>
    <w:rsid w:val="00622321"/>
    <w:rsid w:val="00624CED"/>
    <w:rsid w:val="00625BBA"/>
    <w:rsid w:val="006265E0"/>
    <w:rsid w:val="00626827"/>
    <w:rsid w:val="006300A0"/>
    <w:rsid w:val="006367F3"/>
    <w:rsid w:val="00645407"/>
    <w:rsid w:val="006469D9"/>
    <w:rsid w:val="006575E7"/>
    <w:rsid w:val="00661828"/>
    <w:rsid w:val="00661C29"/>
    <w:rsid w:val="00663205"/>
    <w:rsid w:val="0066333F"/>
    <w:rsid w:val="00665D23"/>
    <w:rsid w:val="00675B95"/>
    <w:rsid w:val="006876B2"/>
    <w:rsid w:val="00691170"/>
    <w:rsid w:val="006920BD"/>
    <w:rsid w:val="006928AC"/>
    <w:rsid w:val="006934DD"/>
    <w:rsid w:val="00695BDC"/>
    <w:rsid w:val="006A4688"/>
    <w:rsid w:val="006A5036"/>
    <w:rsid w:val="006B3AAE"/>
    <w:rsid w:val="006B4651"/>
    <w:rsid w:val="006B4A00"/>
    <w:rsid w:val="006B6F76"/>
    <w:rsid w:val="006B775C"/>
    <w:rsid w:val="006C129F"/>
    <w:rsid w:val="006C3202"/>
    <w:rsid w:val="006C4196"/>
    <w:rsid w:val="006D19E2"/>
    <w:rsid w:val="006D7311"/>
    <w:rsid w:val="006E0A57"/>
    <w:rsid w:val="006E5D73"/>
    <w:rsid w:val="006E6C4C"/>
    <w:rsid w:val="006F0728"/>
    <w:rsid w:val="006F7413"/>
    <w:rsid w:val="00702025"/>
    <w:rsid w:val="007065ED"/>
    <w:rsid w:val="00706DA8"/>
    <w:rsid w:val="0071592B"/>
    <w:rsid w:val="00723039"/>
    <w:rsid w:val="007236E7"/>
    <w:rsid w:val="00727B66"/>
    <w:rsid w:val="0073128A"/>
    <w:rsid w:val="00733A62"/>
    <w:rsid w:val="00734D71"/>
    <w:rsid w:val="00735B13"/>
    <w:rsid w:val="00743ED0"/>
    <w:rsid w:val="00744A5F"/>
    <w:rsid w:val="00747A4C"/>
    <w:rsid w:val="00752057"/>
    <w:rsid w:val="00753B00"/>
    <w:rsid w:val="00755398"/>
    <w:rsid w:val="007558C2"/>
    <w:rsid w:val="00760FA6"/>
    <w:rsid w:val="007704FD"/>
    <w:rsid w:val="007753E8"/>
    <w:rsid w:val="007824FE"/>
    <w:rsid w:val="00783CB6"/>
    <w:rsid w:val="00785C44"/>
    <w:rsid w:val="00793EF4"/>
    <w:rsid w:val="007A01E3"/>
    <w:rsid w:val="007A1328"/>
    <w:rsid w:val="007A1F87"/>
    <w:rsid w:val="007A462A"/>
    <w:rsid w:val="007B1D87"/>
    <w:rsid w:val="007B2C66"/>
    <w:rsid w:val="007B6606"/>
    <w:rsid w:val="007C33FF"/>
    <w:rsid w:val="007C3EEC"/>
    <w:rsid w:val="007D0E52"/>
    <w:rsid w:val="007D29CB"/>
    <w:rsid w:val="007D4930"/>
    <w:rsid w:val="007D7128"/>
    <w:rsid w:val="007E08F4"/>
    <w:rsid w:val="007E49B5"/>
    <w:rsid w:val="007E5E19"/>
    <w:rsid w:val="007F6EAF"/>
    <w:rsid w:val="00800E61"/>
    <w:rsid w:val="00800F78"/>
    <w:rsid w:val="008115DB"/>
    <w:rsid w:val="00820783"/>
    <w:rsid w:val="008219C5"/>
    <w:rsid w:val="00822291"/>
    <w:rsid w:val="00823D7A"/>
    <w:rsid w:val="0082416B"/>
    <w:rsid w:val="00824A70"/>
    <w:rsid w:val="008302FB"/>
    <w:rsid w:val="008330C9"/>
    <w:rsid w:val="008365C6"/>
    <w:rsid w:val="00846E29"/>
    <w:rsid w:val="00851B75"/>
    <w:rsid w:val="00852D38"/>
    <w:rsid w:val="00853E74"/>
    <w:rsid w:val="00855741"/>
    <w:rsid w:val="0085591D"/>
    <w:rsid w:val="008609C0"/>
    <w:rsid w:val="008637DD"/>
    <w:rsid w:val="008668AD"/>
    <w:rsid w:val="0087273F"/>
    <w:rsid w:val="0087406B"/>
    <w:rsid w:val="008764F7"/>
    <w:rsid w:val="00877005"/>
    <w:rsid w:val="0088086B"/>
    <w:rsid w:val="00882142"/>
    <w:rsid w:val="00892828"/>
    <w:rsid w:val="00892F71"/>
    <w:rsid w:val="00896C81"/>
    <w:rsid w:val="00896DDC"/>
    <w:rsid w:val="008A0723"/>
    <w:rsid w:val="008A2DCE"/>
    <w:rsid w:val="008A7BDF"/>
    <w:rsid w:val="008A7D32"/>
    <w:rsid w:val="008B4710"/>
    <w:rsid w:val="008C1AB8"/>
    <w:rsid w:val="008C1D73"/>
    <w:rsid w:val="008C25E8"/>
    <w:rsid w:val="008C55E1"/>
    <w:rsid w:val="008C5C2F"/>
    <w:rsid w:val="008C6F80"/>
    <w:rsid w:val="008C7AC9"/>
    <w:rsid w:val="008D0BE4"/>
    <w:rsid w:val="008D352F"/>
    <w:rsid w:val="008D373F"/>
    <w:rsid w:val="008D4026"/>
    <w:rsid w:val="008D654D"/>
    <w:rsid w:val="008E03B6"/>
    <w:rsid w:val="008E3408"/>
    <w:rsid w:val="008E45F9"/>
    <w:rsid w:val="008E664B"/>
    <w:rsid w:val="008F3EF1"/>
    <w:rsid w:val="00902D6A"/>
    <w:rsid w:val="0091621D"/>
    <w:rsid w:val="0091694F"/>
    <w:rsid w:val="00921DDD"/>
    <w:rsid w:val="00923989"/>
    <w:rsid w:val="009324A3"/>
    <w:rsid w:val="009371C2"/>
    <w:rsid w:val="00952497"/>
    <w:rsid w:val="00952703"/>
    <w:rsid w:val="0095409B"/>
    <w:rsid w:val="009665AB"/>
    <w:rsid w:val="0097368C"/>
    <w:rsid w:val="009743BB"/>
    <w:rsid w:val="00976A0F"/>
    <w:rsid w:val="00976E43"/>
    <w:rsid w:val="00986E21"/>
    <w:rsid w:val="009926AD"/>
    <w:rsid w:val="0099489E"/>
    <w:rsid w:val="00995A55"/>
    <w:rsid w:val="00996A4B"/>
    <w:rsid w:val="009A661D"/>
    <w:rsid w:val="009B602A"/>
    <w:rsid w:val="009B746D"/>
    <w:rsid w:val="009C02F6"/>
    <w:rsid w:val="009C050F"/>
    <w:rsid w:val="009C14D0"/>
    <w:rsid w:val="009C28A8"/>
    <w:rsid w:val="009C5532"/>
    <w:rsid w:val="009D0454"/>
    <w:rsid w:val="009D2A9B"/>
    <w:rsid w:val="009D4788"/>
    <w:rsid w:val="009D4B71"/>
    <w:rsid w:val="009E01C5"/>
    <w:rsid w:val="009E0D1F"/>
    <w:rsid w:val="009E2C51"/>
    <w:rsid w:val="009E562D"/>
    <w:rsid w:val="009E7C5B"/>
    <w:rsid w:val="009F38DC"/>
    <w:rsid w:val="00A0085C"/>
    <w:rsid w:val="00A0315B"/>
    <w:rsid w:val="00A06A0B"/>
    <w:rsid w:val="00A1171A"/>
    <w:rsid w:val="00A138D6"/>
    <w:rsid w:val="00A14632"/>
    <w:rsid w:val="00A15221"/>
    <w:rsid w:val="00A2158A"/>
    <w:rsid w:val="00A21DB3"/>
    <w:rsid w:val="00A363B3"/>
    <w:rsid w:val="00A368E0"/>
    <w:rsid w:val="00A37B6F"/>
    <w:rsid w:val="00A448C7"/>
    <w:rsid w:val="00A505D2"/>
    <w:rsid w:val="00A51BF7"/>
    <w:rsid w:val="00A52C36"/>
    <w:rsid w:val="00A65F41"/>
    <w:rsid w:val="00A6606D"/>
    <w:rsid w:val="00A8303C"/>
    <w:rsid w:val="00A83F1C"/>
    <w:rsid w:val="00A84C21"/>
    <w:rsid w:val="00A912D2"/>
    <w:rsid w:val="00A92F4C"/>
    <w:rsid w:val="00AA0684"/>
    <w:rsid w:val="00AB1151"/>
    <w:rsid w:val="00AB7AE7"/>
    <w:rsid w:val="00AD339E"/>
    <w:rsid w:val="00AD4052"/>
    <w:rsid w:val="00AE0219"/>
    <w:rsid w:val="00AE7A1B"/>
    <w:rsid w:val="00AF3691"/>
    <w:rsid w:val="00B00CC7"/>
    <w:rsid w:val="00B11E9E"/>
    <w:rsid w:val="00B13DFF"/>
    <w:rsid w:val="00B217F8"/>
    <w:rsid w:val="00B2225C"/>
    <w:rsid w:val="00B33BA7"/>
    <w:rsid w:val="00B35140"/>
    <w:rsid w:val="00B41B67"/>
    <w:rsid w:val="00B42046"/>
    <w:rsid w:val="00B461D9"/>
    <w:rsid w:val="00B53B5F"/>
    <w:rsid w:val="00B54B9D"/>
    <w:rsid w:val="00B578AD"/>
    <w:rsid w:val="00B61A9B"/>
    <w:rsid w:val="00B62716"/>
    <w:rsid w:val="00B63B77"/>
    <w:rsid w:val="00B73F4A"/>
    <w:rsid w:val="00B7435C"/>
    <w:rsid w:val="00B743C1"/>
    <w:rsid w:val="00B746CB"/>
    <w:rsid w:val="00B74767"/>
    <w:rsid w:val="00B8053F"/>
    <w:rsid w:val="00B90867"/>
    <w:rsid w:val="00B9140A"/>
    <w:rsid w:val="00B934E5"/>
    <w:rsid w:val="00B96FFC"/>
    <w:rsid w:val="00BA1E8D"/>
    <w:rsid w:val="00BA7585"/>
    <w:rsid w:val="00BB5E85"/>
    <w:rsid w:val="00BB622C"/>
    <w:rsid w:val="00BB7A1C"/>
    <w:rsid w:val="00BC0838"/>
    <w:rsid w:val="00BC1170"/>
    <w:rsid w:val="00BC13BF"/>
    <w:rsid w:val="00BC3EC9"/>
    <w:rsid w:val="00BC42B9"/>
    <w:rsid w:val="00BC49B3"/>
    <w:rsid w:val="00BC520B"/>
    <w:rsid w:val="00BD1D13"/>
    <w:rsid w:val="00BD37FF"/>
    <w:rsid w:val="00BE0E19"/>
    <w:rsid w:val="00BE4F01"/>
    <w:rsid w:val="00BE68CB"/>
    <w:rsid w:val="00BF1CDE"/>
    <w:rsid w:val="00BF1D31"/>
    <w:rsid w:val="00BF21B5"/>
    <w:rsid w:val="00BF2498"/>
    <w:rsid w:val="00BF3009"/>
    <w:rsid w:val="00BF3691"/>
    <w:rsid w:val="00BF62FC"/>
    <w:rsid w:val="00C000CC"/>
    <w:rsid w:val="00C04C9D"/>
    <w:rsid w:val="00C057B7"/>
    <w:rsid w:val="00C065C4"/>
    <w:rsid w:val="00C06ECA"/>
    <w:rsid w:val="00C10EE3"/>
    <w:rsid w:val="00C16DCF"/>
    <w:rsid w:val="00C210D6"/>
    <w:rsid w:val="00C241FB"/>
    <w:rsid w:val="00C26D17"/>
    <w:rsid w:val="00C31232"/>
    <w:rsid w:val="00C3166D"/>
    <w:rsid w:val="00C322CC"/>
    <w:rsid w:val="00C52B36"/>
    <w:rsid w:val="00C5628C"/>
    <w:rsid w:val="00C6330D"/>
    <w:rsid w:val="00C70404"/>
    <w:rsid w:val="00C74BFE"/>
    <w:rsid w:val="00C918A5"/>
    <w:rsid w:val="00C9586D"/>
    <w:rsid w:val="00C96832"/>
    <w:rsid w:val="00C96B65"/>
    <w:rsid w:val="00CA0FE6"/>
    <w:rsid w:val="00CA3096"/>
    <w:rsid w:val="00CA49C2"/>
    <w:rsid w:val="00CA6CA1"/>
    <w:rsid w:val="00CB1425"/>
    <w:rsid w:val="00CB1CE4"/>
    <w:rsid w:val="00CB3601"/>
    <w:rsid w:val="00CB6A71"/>
    <w:rsid w:val="00CC1B80"/>
    <w:rsid w:val="00CC43AC"/>
    <w:rsid w:val="00CC43C6"/>
    <w:rsid w:val="00CC682A"/>
    <w:rsid w:val="00CC7083"/>
    <w:rsid w:val="00CD1D2F"/>
    <w:rsid w:val="00CD1D39"/>
    <w:rsid w:val="00CD32B7"/>
    <w:rsid w:val="00CD43CB"/>
    <w:rsid w:val="00CD6B20"/>
    <w:rsid w:val="00CE2754"/>
    <w:rsid w:val="00CE362D"/>
    <w:rsid w:val="00CE5A67"/>
    <w:rsid w:val="00CE76A5"/>
    <w:rsid w:val="00CE7ADB"/>
    <w:rsid w:val="00CE7FBB"/>
    <w:rsid w:val="00CF3D7D"/>
    <w:rsid w:val="00CF6523"/>
    <w:rsid w:val="00D00654"/>
    <w:rsid w:val="00D0176D"/>
    <w:rsid w:val="00D1025D"/>
    <w:rsid w:val="00D10298"/>
    <w:rsid w:val="00D102FF"/>
    <w:rsid w:val="00D11DBD"/>
    <w:rsid w:val="00D122F0"/>
    <w:rsid w:val="00D200BF"/>
    <w:rsid w:val="00D21BD0"/>
    <w:rsid w:val="00D23352"/>
    <w:rsid w:val="00D31092"/>
    <w:rsid w:val="00D36988"/>
    <w:rsid w:val="00D41429"/>
    <w:rsid w:val="00D433CB"/>
    <w:rsid w:val="00D439A5"/>
    <w:rsid w:val="00D50562"/>
    <w:rsid w:val="00D505A0"/>
    <w:rsid w:val="00D54A37"/>
    <w:rsid w:val="00D62767"/>
    <w:rsid w:val="00D62ACE"/>
    <w:rsid w:val="00D658B8"/>
    <w:rsid w:val="00D77575"/>
    <w:rsid w:val="00D85484"/>
    <w:rsid w:val="00D94053"/>
    <w:rsid w:val="00D95CBA"/>
    <w:rsid w:val="00DA37C1"/>
    <w:rsid w:val="00DA57E0"/>
    <w:rsid w:val="00DA73EE"/>
    <w:rsid w:val="00DA78CC"/>
    <w:rsid w:val="00DB06C9"/>
    <w:rsid w:val="00DB3203"/>
    <w:rsid w:val="00DB4D1F"/>
    <w:rsid w:val="00DC0BB5"/>
    <w:rsid w:val="00DC6E76"/>
    <w:rsid w:val="00DD229F"/>
    <w:rsid w:val="00DD2B5D"/>
    <w:rsid w:val="00DD719A"/>
    <w:rsid w:val="00DE06DF"/>
    <w:rsid w:val="00DE3139"/>
    <w:rsid w:val="00DE37D0"/>
    <w:rsid w:val="00DE3A71"/>
    <w:rsid w:val="00DF36BC"/>
    <w:rsid w:val="00DF7239"/>
    <w:rsid w:val="00E00041"/>
    <w:rsid w:val="00E0134D"/>
    <w:rsid w:val="00E0243A"/>
    <w:rsid w:val="00E070EA"/>
    <w:rsid w:val="00E0764F"/>
    <w:rsid w:val="00E10D4A"/>
    <w:rsid w:val="00E13273"/>
    <w:rsid w:val="00E2007C"/>
    <w:rsid w:val="00E23B62"/>
    <w:rsid w:val="00E26739"/>
    <w:rsid w:val="00E2789B"/>
    <w:rsid w:val="00E31923"/>
    <w:rsid w:val="00E32085"/>
    <w:rsid w:val="00E3363D"/>
    <w:rsid w:val="00E3369D"/>
    <w:rsid w:val="00E33F4F"/>
    <w:rsid w:val="00E3472C"/>
    <w:rsid w:val="00E356EC"/>
    <w:rsid w:val="00E41DDC"/>
    <w:rsid w:val="00E47584"/>
    <w:rsid w:val="00E52DED"/>
    <w:rsid w:val="00E53EA1"/>
    <w:rsid w:val="00E56DFC"/>
    <w:rsid w:val="00E57028"/>
    <w:rsid w:val="00E57248"/>
    <w:rsid w:val="00E57596"/>
    <w:rsid w:val="00E636F8"/>
    <w:rsid w:val="00E65680"/>
    <w:rsid w:val="00E66EEB"/>
    <w:rsid w:val="00E70527"/>
    <w:rsid w:val="00E74766"/>
    <w:rsid w:val="00E769AF"/>
    <w:rsid w:val="00E8124F"/>
    <w:rsid w:val="00E82A7C"/>
    <w:rsid w:val="00E82C9F"/>
    <w:rsid w:val="00E911B2"/>
    <w:rsid w:val="00E92245"/>
    <w:rsid w:val="00E92D0F"/>
    <w:rsid w:val="00E93ED7"/>
    <w:rsid w:val="00E9573F"/>
    <w:rsid w:val="00E962E6"/>
    <w:rsid w:val="00EA362A"/>
    <w:rsid w:val="00EA3E58"/>
    <w:rsid w:val="00EA65A9"/>
    <w:rsid w:val="00EB1E52"/>
    <w:rsid w:val="00EC02DC"/>
    <w:rsid w:val="00EC1C7C"/>
    <w:rsid w:val="00EC6585"/>
    <w:rsid w:val="00ED0A7A"/>
    <w:rsid w:val="00ED1663"/>
    <w:rsid w:val="00ED1EFB"/>
    <w:rsid w:val="00ED3A11"/>
    <w:rsid w:val="00ED4E0B"/>
    <w:rsid w:val="00ED5764"/>
    <w:rsid w:val="00ED7B3F"/>
    <w:rsid w:val="00EE130B"/>
    <w:rsid w:val="00EE236C"/>
    <w:rsid w:val="00EF3579"/>
    <w:rsid w:val="00EF60CE"/>
    <w:rsid w:val="00F0093D"/>
    <w:rsid w:val="00F00B35"/>
    <w:rsid w:val="00F01FF6"/>
    <w:rsid w:val="00F02D14"/>
    <w:rsid w:val="00F05DC9"/>
    <w:rsid w:val="00F06F85"/>
    <w:rsid w:val="00F11855"/>
    <w:rsid w:val="00F1409F"/>
    <w:rsid w:val="00F14C7B"/>
    <w:rsid w:val="00F205C7"/>
    <w:rsid w:val="00F24188"/>
    <w:rsid w:val="00F265C9"/>
    <w:rsid w:val="00F3090F"/>
    <w:rsid w:val="00F32F1F"/>
    <w:rsid w:val="00F33D08"/>
    <w:rsid w:val="00F34ABA"/>
    <w:rsid w:val="00F42F5B"/>
    <w:rsid w:val="00F44313"/>
    <w:rsid w:val="00F51FDE"/>
    <w:rsid w:val="00F54BFB"/>
    <w:rsid w:val="00F57960"/>
    <w:rsid w:val="00F61A20"/>
    <w:rsid w:val="00F62439"/>
    <w:rsid w:val="00F63425"/>
    <w:rsid w:val="00F64197"/>
    <w:rsid w:val="00F71B35"/>
    <w:rsid w:val="00F71BF2"/>
    <w:rsid w:val="00F85446"/>
    <w:rsid w:val="00F86890"/>
    <w:rsid w:val="00F87922"/>
    <w:rsid w:val="00F8793F"/>
    <w:rsid w:val="00F90F21"/>
    <w:rsid w:val="00F94B62"/>
    <w:rsid w:val="00FA3027"/>
    <w:rsid w:val="00FA4146"/>
    <w:rsid w:val="00FA78F7"/>
    <w:rsid w:val="00FB0160"/>
    <w:rsid w:val="00FB1E6B"/>
    <w:rsid w:val="00FB2421"/>
    <w:rsid w:val="00FB3083"/>
    <w:rsid w:val="00FB3327"/>
    <w:rsid w:val="00FB4EFD"/>
    <w:rsid w:val="00FB5B25"/>
    <w:rsid w:val="00FB669F"/>
    <w:rsid w:val="00FC1EDB"/>
    <w:rsid w:val="00FC21F1"/>
    <w:rsid w:val="00FC24D2"/>
    <w:rsid w:val="00FC56C7"/>
    <w:rsid w:val="00FD17A4"/>
    <w:rsid w:val="00FD359A"/>
    <w:rsid w:val="00FD694B"/>
    <w:rsid w:val="00FD6C58"/>
    <w:rsid w:val="00FD7B5D"/>
    <w:rsid w:val="00FE32BA"/>
    <w:rsid w:val="00FE5499"/>
    <w:rsid w:val="00FE57AC"/>
    <w:rsid w:val="00FE62B1"/>
    <w:rsid w:val="00FF0117"/>
    <w:rsid w:val="00FF0402"/>
    <w:rsid w:val="00FF05F5"/>
    <w:rsid w:val="00FF18F9"/>
    <w:rsid w:val="00FF251A"/>
    <w:rsid w:val="00FF4188"/>
    <w:rsid w:val="00FF42A8"/>
    <w:rsid w:val="00FF6347"/>
    <w:rsid w:val="00FF6D0F"/>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867"/>
    <w:pPr>
      <w:spacing w:after="120"/>
    </w:pPr>
    <w:rPr>
      <w:sz w:val="24"/>
      <w:szCs w:val="24"/>
    </w:rPr>
  </w:style>
  <w:style w:type="paragraph" w:styleId="Heading1">
    <w:name w:val="heading 1"/>
    <w:basedOn w:val="Normal"/>
    <w:next w:val="Normal"/>
    <w:link w:val="Heading1Char"/>
    <w:qFormat/>
    <w:rsid w:val="00175F7F"/>
    <w:pPr>
      <w:spacing w:before="240" w:after="360"/>
      <w:ind w:left="1440" w:hanging="1440"/>
      <w:outlineLvl w:val="0"/>
    </w:pPr>
    <w:rPr>
      <w:b/>
    </w:rPr>
  </w:style>
  <w:style w:type="paragraph" w:styleId="Heading2">
    <w:name w:val="heading 2"/>
    <w:basedOn w:val="Normal"/>
    <w:next w:val="Normal"/>
    <w:link w:val="Heading2Char"/>
    <w:unhideWhenUsed/>
    <w:qFormat/>
    <w:rsid w:val="000F7867"/>
    <w:pPr>
      <w:spacing w:before="240" w:after="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2B1"/>
    <w:pPr>
      <w:tabs>
        <w:tab w:val="center" w:pos="4320"/>
        <w:tab w:val="right" w:pos="8640"/>
      </w:tabs>
    </w:pPr>
  </w:style>
  <w:style w:type="paragraph" w:styleId="Footer">
    <w:name w:val="footer"/>
    <w:basedOn w:val="Normal"/>
    <w:rsid w:val="00FE62B1"/>
    <w:pPr>
      <w:tabs>
        <w:tab w:val="center" w:pos="4320"/>
        <w:tab w:val="right" w:pos="8640"/>
      </w:tabs>
    </w:pPr>
  </w:style>
  <w:style w:type="paragraph" w:styleId="HTMLPreformatted">
    <w:name w:val="HTML Preformatted"/>
    <w:basedOn w:val="Normal"/>
    <w:rsid w:val="004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70527"/>
    <w:rPr>
      <w:rFonts w:ascii="Tahoma" w:hAnsi="Tahoma" w:cs="Tahoma"/>
      <w:sz w:val="16"/>
      <w:szCs w:val="16"/>
    </w:rPr>
  </w:style>
  <w:style w:type="character" w:customStyle="1" w:styleId="BodyFont">
    <w:name w:val="Body Font"/>
    <w:basedOn w:val="DefaultParagraphFont"/>
    <w:rsid w:val="007B6606"/>
    <w:rPr>
      <w:rFonts w:ascii="Times New Roman" w:hAnsi="Times New Roman"/>
      <w:sz w:val="24"/>
    </w:rPr>
  </w:style>
  <w:style w:type="character" w:styleId="CommentReference">
    <w:name w:val="annotation reference"/>
    <w:basedOn w:val="DefaultParagraphFont"/>
    <w:semiHidden/>
    <w:rsid w:val="007B6606"/>
    <w:rPr>
      <w:sz w:val="16"/>
      <w:szCs w:val="16"/>
    </w:rPr>
  </w:style>
  <w:style w:type="paragraph" w:styleId="CommentText">
    <w:name w:val="annotation text"/>
    <w:basedOn w:val="Normal"/>
    <w:semiHidden/>
    <w:rsid w:val="007B6606"/>
    <w:pPr>
      <w:overflowPunct w:val="0"/>
      <w:autoSpaceDE w:val="0"/>
      <w:autoSpaceDN w:val="0"/>
      <w:adjustRightInd w:val="0"/>
      <w:textAlignment w:val="baseline"/>
    </w:pPr>
    <w:rPr>
      <w:sz w:val="20"/>
      <w:szCs w:val="20"/>
    </w:rPr>
  </w:style>
  <w:style w:type="character" w:styleId="PageNumber">
    <w:name w:val="page number"/>
    <w:basedOn w:val="DefaultParagraphFont"/>
    <w:rsid w:val="001E48D4"/>
  </w:style>
  <w:style w:type="paragraph" w:styleId="CommentSubject">
    <w:name w:val="annotation subject"/>
    <w:basedOn w:val="CommentText"/>
    <w:next w:val="CommentText"/>
    <w:semiHidden/>
    <w:rsid w:val="000C74C6"/>
    <w:pPr>
      <w:overflowPunct/>
      <w:autoSpaceDE/>
      <w:autoSpaceDN/>
      <w:adjustRightInd/>
      <w:textAlignment w:val="auto"/>
    </w:pPr>
    <w:rPr>
      <w:b/>
      <w:bCs/>
    </w:rPr>
  </w:style>
  <w:style w:type="paragraph" w:styleId="NormalWeb">
    <w:name w:val="Normal (Web)"/>
    <w:basedOn w:val="Normal"/>
    <w:uiPriority w:val="99"/>
    <w:rsid w:val="006367F3"/>
    <w:pPr>
      <w:spacing w:before="100" w:beforeAutospacing="1" w:after="100" w:afterAutospacing="1"/>
    </w:pPr>
  </w:style>
  <w:style w:type="paragraph" w:customStyle="1" w:styleId="14">
    <w:name w:val="_14"/>
    <w:basedOn w:val="Normal"/>
    <w:rsid w:val="00FF05F5"/>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character" w:customStyle="1" w:styleId="apple-style-span">
    <w:name w:val="apple-style-span"/>
    <w:basedOn w:val="DefaultParagraphFont"/>
    <w:rsid w:val="005153F2"/>
  </w:style>
  <w:style w:type="character" w:styleId="Strong">
    <w:name w:val="Strong"/>
    <w:basedOn w:val="DefaultParagraphFont"/>
    <w:uiPriority w:val="22"/>
    <w:qFormat/>
    <w:rsid w:val="005153F2"/>
    <w:rPr>
      <w:b/>
      <w:bCs/>
    </w:rPr>
  </w:style>
  <w:style w:type="character" w:customStyle="1" w:styleId="apple-converted-space">
    <w:name w:val="apple-converted-space"/>
    <w:basedOn w:val="DefaultParagraphFont"/>
    <w:rsid w:val="006B4651"/>
  </w:style>
  <w:style w:type="character" w:customStyle="1" w:styleId="CoverPageFont">
    <w:name w:val="Cover Page Font"/>
    <w:basedOn w:val="DefaultParagraphFont"/>
    <w:rsid w:val="00293DDF"/>
    <w:rPr>
      <w:rFonts w:ascii="Courier New" w:hAnsi="Courier New" w:cs="Courier New"/>
      <w:sz w:val="24"/>
      <w:szCs w:val="24"/>
    </w:rPr>
  </w:style>
  <w:style w:type="paragraph" w:styleId="ListParagraph">
    <w:name w:val="List Paragraph"/>
    <w:basedOn w:val="Normal"/>
    <w:uiPriority w:val="34"/>
    <w:qFormat/>
    <w:rsid w:val="00B90867"/>
    <w:pPr>
      <w:ind w:left="720"/>
    </w:pPr>
    <w:rPr>
      <w:lang w:bidi="en-US"/>
    </w:rPr>
  </w:style>
  <w:style w:type="character" w:styleId="Hyperlink">
    <w:name w:val="Hyperlink"/>
    <w:basedOn w:val="DefaultParagraphFont"/>
    <w:rsid w:val="00822291"/>
    <w:rPr>
      <w:color w:val="0000FF"/>
      <w:u w:val="single"/>
    </w:rPr>
  </w:style>
  <w:style w:type="character" w:styleId="FollowedHyperlink">
    <w:name w:val="FollowedHyperlink"/>
    <w:basedOn w:val="DefaultParagraphFont"/>
    <w:rsid w:val="004C0C87"/>
    <w:rPr>
      <w:color w:val="800080"/>
      <w:u w:val="single"/>
    </w:rPr>
  </w:style>
  <w:style w:type="paragraph" w:styleId="Title">
    <w:name w:val="Title"/>
    <w:basedOn w:val="Header"/>
    <w:next w:val="Normal"/>
    <w:link w:val="TitleChar"/>
    <w:qFormat/>
    <w:rsid w:val="00175F7F"/>
    <w:pPr>
      <w:spacing w:after="0"/>
      <w:ind w:right="360"/>
    </w:pPr>
  </w:style>
  <w:style w:type="character" w:customStyle="1" w:styleId="TitleChar">
    <w:name w:val="Title Char"/>
    <w:basedOn w:val="DefaultParagraphFont"/>
    <w:link w:val="Title"/>
    <w:rsid w:val="00175F7F"/>
    <w:rPr>
      <w:sz w:val="24"/>
      <w:szCs w:val="24"/>
    </w:rPr>
  </w:style>
  <w:style w:type="character" w:customStyle="1" w:styleId="Heading1Char">
    <w:name w:val="Heading 1 Char"/>
    <w:basedOn w:val="DefaultParagraphFont"/>
    <w:link w:val="Heading1"/>
    <w:rsid w:val="00175F7F"/>
    <w:rPr>
      <w:b/>
      <w:sz w:val="24"/>
      <w:szCs w:val="24"/>
    </w:rPr>
  </w:style>
  <w:style w:type="character" w:customStyle="1" w:styleId="Heading2Char">
    <w:name w:val="Heading 2 Char"/>
    <w:basedOn w:val="DefaultParagraphFont"/>
    <w:link w:val="Heading2"/>
    <w:rsid w:val="000F7867"/>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535">
      <w:bodyDiv w:val="1"/>
      <w:marLeft w:val="0"/>
      <w:marRight w:val="0"/>
      <w:marTop w:val="0"/>
      <w:marBottom w:val="0"/>
      <w:divBdr>
        <w:top w:val="none" w:sz="0" w:space="0" w:color="auto"/>
        <w:left w:val="none" w:sz="0" w:space="0" w:color="auto"/>
        <w:bottom w:val="none" w:sz="0" w:space="0" w:color="auto"/>
        <w:right w:val="none" w:sz="0" w:space="0" w:color="auto"/>
      </w:divBdr>
      <w:divsChild>
        <w:div w:id="473447014">
          <w:marLeft w:val="0"/>
          <w:marRight w:val="0"/>
          <w:marTop w:val="0"/>
          <w:marBottom w:val="0"/>
          <w:divBdr>
            <w:top w:val="none" w:sz="0" w:space="0" w:color="auto"/>
            <w:left w:val="none" w:sz="0" w:space="0" w:color="auto"/>
            <w:bottom w:val="none" w:sz="0" w:space="0" w:color="auto"/>
            <w:right w:val="none" w:sz="0" w:space="0" w:color="auto"/>
          </w:divBdr>
          <w:divsChild>
            <w:div w:id="1532112243">
              <w:marLeft w:val="0"/>
              <w:marRight w:val="0"/>
              <w:marTop w:val="0"/>
              <w:marBottom w:val="0"/>
              <w:divBdr>
                <w:top w:val="none" w:sz="0" w:space="0" w:color="auto"/>
                <w:left w:val="none" w:sz="0" w:space="0" w:color="auto"/>
                <w:bottom w:val="none" w:sz="0" w:space="0" w:color="auto"/>
                <w:right w:val="none" w:sz="0" w:space="0" w:color="auto"/>
              </w:divBdr>
              <w:divsChild>
                <w:div w:id="1345280816">
                  <w:marLeft w:val="0"/>
                  <w:marRight w:val="0"/>
                  <w:marTop w:val="0"/>
                  <w:marBottom w:val="0"/>
                  <w:divBdr>
                    <w:top w:val="none" w:sz="0" w:space="0" w:color="auto"/>
                    <w:left w:val="none" w:sz="0" w:space="0" w:color="auto"/>
                    <w:bottom w:val="none" w:sz="0" w:space="0" w:color="auto"/>
                    <w:right w:val="none" w:sz="0" w:space="0" w:color="auto"/>
                  </w:divBdr>
                  <w:divsChild>
                    <w:div w:id="1556816290">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0313">
      <w:bodyDiv w:val="1"/>
      <w:marLeft w:val="0"/>
      <w:marRight w:val="0"/>
      <w:marTop w:val="0"/>
      <w:marBottom w:val="0"/>
      <w:divBdr>
        <w:top w:val="none" w:sz="0" w:space="0" w:color="auto"/>
        <w:left w:val="none" w:sz="0" w:space="0" w:color="auto"/>
        <w:bottom w:val="none" w:sz="0" w:space="0" w:color="auto"/>
        <w:right w:val="none" w:sz="0" w:space="0" w:color="auto"/>
      </w:divBdr>
    </w:div>
    <w:div w:id="497423138">
      <w:bodyDiv w:val="1"/>
      <w:marLeft w:val="0"/>
      <w:marRight w:val="0"/>
      <w:marTop w:val="0"/>
      <w:marBottom w:val="0"/>
      <w:divBdr>
        <w:top w:val="none" w:sz="0" w:space="0" w:color="auto"/>
        <w:left w:val="none" w:sz="0" w:space="0" w:color="auto"/>
        <w:bottom w:val="none" w:sz="0" w:space="0" w:color="auto"/>
        <w:right w:val="none" w:sz="0" w:space="0" w:color="auto"/>
      </w:divBdr>
      <w:divsChild>
        <w:div w:id="1991515315">
          <w:marLeft w:val="0"/>
          <w:marRight w:val="0"/>
          <w:marTop w:val="0"/>
          <w:marBottom w:val="0"/>
          <w:divBdr>
            <w:top w:val="none" w:sz="0" w:space="0" w:color="auto"/>
            <w:left w:val="none" w:sz="0" w:space="0" w:color="auto"/>
            <w:bottom w:val="none" w:sz="0" w:space="0" w:color="auto"/>
            <w:right w:val="none" w:sz="0" w:space="0" w:color="auto"/>
          </w:divBdr>
          <w:divsChild>
            <w:div w:id="1742752666">
              <w:marLeft w:val="0"/>
              <w:marRight w:val="0"/>
              <w:marTop w:val="0"/>
              <w:marBottom w:val="0"/>
              <w:divBdr>
                <w:top w:val="none" w:sz="0" w:space="0" w:color="auto"/>
                <w:left w:val="none" w:sz="0" w:space="0" w:color="auto"/>
                <w:bottom w:val="none" w:sz="0" w:space="0" w:color="auto"/>
                <w:right w:val="none" w:sz="0" w:space="0" w:color="auto"/>
              </w:divBdr>
              <w:divsChild>
                <w:div w:id="473909836">
                  <w:marLeft w:val="0"/>
                  <w:marRight w:val="0"/>
                  <w:marTop w:val="0"/>
                  <w:marBottom w:val="0"/>
                  <w:divBdr>
                    <w:top w:val="none" w:sz="0" w:space="0" w:color="auto"/>
                    <w:left w:val="none" w:sz="0" w:space="0" w:color="auto"/>
                    <w:bottom w:val="none" w:sz="0" w:space="0" w:color="auto"/>
                    <w:right w:val="none" w:sz="0" w:space="0" w:color="auto"/>
                  </w:divBdr>
                  <w:divsChild>
                    <w:div w:id="133912606">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042">
      <w:bodyDiv w:val="1"/>
      <w:marLeft w:val="0"/>
      <w:marRight w:val="0"/>
      <w:marTop w:val="0"/>
      <w:marBottom w:val="0"/>
      <w:divBdr>
        <w:top w:val="none" w:sz="0" w:space="0" w:color="auto"/>
        <w:left w:val="none" w:sz="0" w:space="0" w:color="auto"/>
        <w:bottom w:val="none" w:sz="0" w:space="0" w:color="auto"/>
        <w:right w:val="none" w:sz="0" w:space="0" w:color="auto"/>
      </w:divBdr>
    </w:div>
    <w:div w:id="1274249067">
      <w:bodyDiv w:val="1"/>
      <w:marLeft w:val="0"/>
      <w:marRight w:val="0"/>
      <w:marTop w:val="0"/>
      <w:marBottom w:val="0"/>
      <w:divBdr>
        <w:top w:val="none" w:sz="0" w:space="0" w:color="auto"/>
        <w:left w:val="none" w:sz="0" w:space="0" w:color="auto"/>
        <w:bottom w:val="none" w:sz="0" w:space="0" w:color="auto"/>
        <w:right w:val="none" w:sz="0" w:space="0" w:color="auto"/>
      </w:divBdr>
    </w:div>
    <w:div w:id="1285959718">
      <w:bodyDiv w:val="1"/>
      <w:marLeft w:val="0"/>
      <w:marRight w:val="0"/>
      <w:marTop w:val="0"/>
      <w:marBottom w:val="0"/>
      <w:divBdr>
        <w:top w:val="none" w:sz="0" w:space="0" w:color="auto"/>
        <w:left w:val="none" w:sz="0" w:space="0" w:color="auto"/>
        <w:bottom w:val="none" w:sz="0" w:space="0" w:color="auto"/>
        <w:right w:val="none" w:sz="0" w:space="0" w:color="auto"/>
      </w:divBdr>
    </w:div>
    <w:div w:id="1393773775">
      <w:bodyDiv w:val="1"/>
      <w:marLeft w:val="0"/>
      <w:marRight w:val="0"/>
      <w:marTop w:val="0"/>
      <w:marBottom w:val="0"/>
      <w:divBdr>
        <w:top w:val="none" w:sz="0" w:space="0" w:color="auto"/>
        <w:left w:val="none" w:sz="0" w:space="0" w:color="auto"/>
        <w:bottom w:val="none" w:sz="0" w:space="0" w:color="auto"/>
        <w:right w:val="none" w:sz="0" w:space="0" w:color="auto"/>
      </w:divBdr>
      <w:divsChild>
        <w:div w:id="2017153195">
          <w:marLeft w:val="0"/>
          <w:marRight w:val="0"/>
          <w:marTop w:val="0"/>
          <w:marBottom w:val="0"/>
          <w:divBdr>
            <w:top w:val="none" w:sz="0" w:space="0" w:color="auto"/>
            <w:left w:val="none" w:sz="0" w:space="0" w:color="auto"/>
            <w:bottom w:val="none" w:sz="0" w:space="0" w:color="auto"/>
            <w:right w:val="none" w:sz="0" w:space="0" w:color="auto"/>
          </w:divBdr>
          <w:divsChild>
            <w:div w:id="1037663898">
              <w:marLeft w:val="0"/>
              <w:marRight w:val="0"/>
              <w:marTop w:val="0"/>
              <w:marBottom w:val="0"/>
              <w:divBdr>
                <w:top w:val="none" w:sz="0" w:space="0" w:color="auto"/>
                <w:left w:val="none" w:sz="0" w:space="0" w:color="auto"/>
                <w:bottom w:val="none" w:sz="0" w:space="0" w:color="auto"/>
                <w:right w:val="none" w:sz="0" w:space="0" w:color="auto"/>
              </w:divBdr>
              <w:divsChild>
                <w:div w:id="1362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2318">
      <w:bodyDiv w:val="1"/>
      <w:marLeft w:val="0"/>
      <w:marRight w:val="0"/>
      <w:marTop w:val="0"/>
      <w:marBottom w:val="0"/>
      <w:divBdr>
        <w:top w:val="none" w:sz="0" w:space="0" w:color="auto"/>
        <w:left w:val="none" w:sz="0" w:space="0" w:color="auto"/>
        <w:bottom w:val="none" w:sz="0" w:space="0" w:color="auto"/>
        <w:right w:val="none" w:sz="0" w:space="0" w:color="auto"/>
      </w:divBdr>
      <w:divsChild>
        <w:div w:id="1619482205">
          <w:marLeft w:val="0"/>
          <w:marRight w:val="0"/>
          <w:marTop w:val="0"/>
          <w:marBottom w:val="0"/>
          <w:divBdr>
            <w:top w:val="none" w:sz="0" w:space="0" w:color="auto"/>
            <w:left w:val="none" w:sz="0" w:space="0" w:color="auto"/>
            <w:bottom w:val="none" w:sz="0" w:space="0" w:color="auto"/>
            <w:right w:val="none" w:sz="0" w:space="0" w:color="auto"/>
          </w:divBdr>
          <w:divsChild>
            <w:div w:id="165285494">
              <w:marLeft w:val="0"/>
              <w:marRight w:val="0"/>
              <w:marTop w:val="0"/>
              <w:marBottom w:val="0"/>
              <w:divBdr>
                <w:top w:val="none" w:sz="0" w:space="0" w:color="auto"/>
                <w:left w:val="none" w:sz="0" w:space="0" w:color="auto"/>
                <w:bottom w:val="none" w:sz="0" w:space="0" w:color="auto"/>
                <w:right w:val="none" w:sz="0" w:space="0" w:color="auto"/>
              </w:divBdr>
              <w:divsChild>
                <w:div w:id="449982271">
                  <w:marLeft w:val="0"/>
                  <w:marRight w:val="0"/>
                  <w:marTop w:val="0"/>
                  <w:marBottom w:val="0"/>
                  <w:divBdr>
                    <w:top w:val="none" w:sz="0" w:space="0" w:color="auto"/>
                    <w:left w:val="none" w:sz="0" w:space="0" w:color="auto"/>
                    <w:bottom w:val="none" w:sz="0" w:space="0" w:color="auto"/>
                    <w:right w:val="none" w:sz="0" w:space="0" w:color="auto"/>
                  </w:divBdr>
                  <w:divsChild>
                    <w:div w:id="111818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6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0340139">
      <w:bodyDiv w:val="1"/>
      <w:marLeft w:val="0"/>
      <w:marRight w:val="0"/>
      <w:marTop w:val="0"/>
      <w:marBottom w:val="0"/>
      <w:divBdr>
        <w:top w:val="none" w:sz="0" w:space="0" w:color="auto"/>
        <w:left w:val="none" w:sz="0" w:space="0" w:color="auto"/>
        <w:bottom w:val="none" w:sz="0" w:space="0" w:color="auto"/>
        <w:right w:val="none" w:sz="0" w:space="0" w:color="auto"/>
      </w:divBdr>
    </w:div>
    <w:div w:id="17687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6D560D-DFBF-4DAF-A6BC-4CFFE1E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3</Words>
  <Characters>1375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HHS Instruction 531-1 Setting Pay Based on Superior Qualifications or Special Needs</vt:lpstr>
    </vt:vector>
  </TitlesOfParts>
  <Company>DHHS/OS</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Instruction 531-1 Setting Pay Based on Superior Qualifications or Special Needs</dc:title>
  <dc:subject>compensation</dc:subject>
  <dc:creator>HHS</dc:creator>
  <cp:keywords>compensation, pay, salary, superior qualifications, special need</cp:keywords>
  <cp:lastModifiedBy>Pham, Kimlinh (NIH/OD) [E]</cp:lastModifiedBy>
  <cp:revision>2</cp:revision>
  <cp:lastPrinted>2009-01-27T12:48:00Z</cp:lastPrinted>
  <dcterms:created xsi:type="dcterms:W3CDTF">2012-09-18T20:51:00Z</dcterms:created>
  <dcterms:modified xsi:type="dcterms:W3CDTF">2012-09-18T20:51:00Z</dcterms:modified>
  <cp:category>p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